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25" w:rsidRDefault="0087792C">
      <w:pPr>
        <w:rPr>
          <w:sz w:val="28"/>
          <w:szCs w:val="28"/>
        </w:rPr>
      </w:pPr>
      <w:r w:rsidRPr="008779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095FD" wp14:editId="0FC70C3D">
                <wp:simplePos x="0" y="0"/>
                <wp:positionH relativeFrom="column">
                  <wp:posOffset>-193040</wp:posOffset>
                </wp:positionH>
                <wp:positionV relativeFrom="paragraph">
                  <wp:posOffset>82550</wp:posOffset>
                </wp:positionV>
                <wp:extent cx="2374265" cy="1069340"/>
                <wp:effectExtent l="0" t="0" r="2476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A7" w:rsidRDefault="00C728A7"/>
                          <w:p w:rsidR="00C728A7" w:rsidRPr="0087792C" w:rsidRDefault="00C728A7" w:rsidP="008779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792C">
                              <w:rPr>
                                <w:sz w:val="28"/>
                                <w:szCs w:val="28"/>
                              </w:rPr>
                              <w:t>Logo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5.2pt;margin-top:6.5pt;width:186.95pt;height:84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">
                <v:textbox>
                  <w:txbxContent>
                    <w:p w:rsidR="00C728A7" w:rsidRDefault="00C728A7"/>
                    <w:p w:rsidR="00C728A7" w:rsidRPr="0087792C" w:rsidRDefault="00C728A7" w:rsidP="008779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792C">
                        <w:rPr>
                          <w:sz w:val="28"/>
                          <w:szCs w:val="28"/>
                        </w:rPr>
                        <w:t>Logo de l’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622D4744" wp14:editId="7E13E400">
            <wp:extent cx="1486125" cy="1026169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CathoVendee_Cou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25" cy="10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84" w:rsidRDefault="00895584">
      <w:pPr>
        <w:rPr>
          <w:sz w:val="28"/>
          <w:szCs w:val="28"/>
        </w:rPr>
      </w:pPr>
    </w:p>
    <w:p w:rsidR="00AA0070" w:rsidRDefault="00AA007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2C8E" wp14:editId="1EDB2A2A">
                <wp:simplePos x="0" y="0"/>
                <wp:positionH relativeFrom="column">
                  <wp:posOffset>840906</wp:posOffset>
                </wp:positionH>
                <wp:positionV relativeFrom="paragraph">
                  <wp:posOffset>365594</wp:posOffset>
                </wp:positionV>
                <wp:extent cx="7357730" cy="2464905"/>
                <wp:effectExtent l="57150" t="57150" r="53340" b="692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30" cy="2464905"/>
                        </a:xfrm>
                        <a:prstGeom prst="roundRect">
                          <a:avLst/>
                        </a:prstGeom>
                        <a:solidFill>
                          <a:srgbClr val="6666FF"/>
                        </a:solidFill>
                        <a:ln w="28575">
                          <a:solidFill>
                            <a:srgbClr val="6666FF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A7" w:rsidRPr="00D3521E" w:rsidRDefault="00C728A7" w:rsidP="00672B25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  <w:p w:rsidR="00C728A7" w:rsidRPr="00D3521E" w:rsidRDefault="00C728A7" w:rsidP="00827C9B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3521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JET D’ETABLISSEMENT</w:t>
                            </w:r>
                          </w:p>
                          <w:p w:rsidR="00C728A7" w:rsidRPr="00D3521E" w:rsidRDefault="00C728A7" w:rsidP="00827C9B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3521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Volet </w:t>
                            </w:r>
                            <w:r w:rsidR="009E301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’Animation </w:t>
                            </w:r>
                            <w:r w:rsidRPr="00D3521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astoral</w:t>
                            </w:r>
                            <w:r w:rsidR="009E301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</w:t>
                            </w:r>
                            <w:r w:rsidRPr="00D3521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C728A7" w:rsidRPr="00D3521E" w:rsidRDefault="00C728A7" w:rsidP="00827C9B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3521E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   - 20</w:t>
                            </w:r>
                          </w:p>
                          <w:p w:rsidR="00C728A7" w:rsidRPr="006914DF" w:rsidRDefault="00C728A7" w:rsidP="00672B25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  <w:p w:rsidR="00C728A7" w:rsidRPr="006914DF" w:rsidRDefault="00C728A7" w:rsidP="00672B25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66.2pt;margin-top:28.8pt;width:579.35pt;height:19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" fillcolor="#66f" strokecolor="#66f" strokeweight="2.25pt">
                <v:textbox>
                  <w:txbxContent>
                    <w:p w:rsidR="00C728A7" w:rsidRPr="00D3521E" w:rsidRDefault="00C728A7" w:rsidP="00672B25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  <w:p w:rsidR="00C728A7" w:rsidRPr="00D3521E" w:rsidRDefault="00C728A7" w:rsidP="00827C9B">
                      <w:pPr>
                        <w:widowControl w:val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3521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OJET D’ETABLISSEMENT</w:t>
                      </w:r>
                    </w:p>
                    <w:p w:rsidR="00C728A7" w:rsidRPr="00D3521E" w:rsidRDefault="00C728A7" w:rsidP="00827C9B">
                      <w:pPr>
                        <w:widowControl w:val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3521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Volet </w:t>
                      </w:r>
                      <w:r w:rsidR="009E301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d’Animation </w:t>
                      </w:r>
                      <w:r w:rsidRPr="00D3521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astoral</w:t>
                      </w:r>
                      <w:r w:rsidR="009E301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e</w:t>
                      </w:r>
                      <w:r w:rsidRPr="00D3521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C728A7" w:rsidRPr="00D3521E" w:rsidRDefault="00C728A7" w:rsidP="00827C9B">
                      <w:pPr>
                        <w:widowControl w:val="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3521E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20   - 20</w:t>
                      </w:r>
                    </w:p>
                    <w:p w:rsidR="00C728A7" w:rsidRPr="006914DF" w:rsidRDefault="00C728A7" w:rsidP="00672B25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  <w:p w:rsidR="00C728A7" w:rsidRPr="006914DF" w:rsidRDefault="00C728A7" w:rsidP="00672B25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D3521E" w:rsidRPr="00D3521E" w:rsidRDefault="00D3521E" w:rsidP="00D3521E">
      <w:pPr>
        <w:widowControl w:val="0"/>
        <w:jc w:val="center"/>
        <w:rPr>
          <w:b/>
          <w:color w:val="6666FF"/>
          <w:sz w:val="36"/>
          <w:szCs w:val="36"/>
        </w:rPr>
      </w:pPr>
      <w:r w:rsidRPr="00D3521E">
        <w:rPr>
          <w:b/>
          <w:color w:val="6666FF"/>
          <w:sz w:val="36"/>
          <w:szCs w:val="36"/>
        </w:rPr>
        <w:t>(PAP : Projet d’Animation Pastorale)</w:t>
      </w:r>
    </w:p>
    <w:p w:rsidR="0087792C" w:rsidRDefault="0087792C">
      <w:pPr>
        <w:rPr>
          <w:sz w:val="28"/>
          <w:szCs w:val="28"/>
        </w:rPr>
      </w:pPr>
    </w:p>
    <w:p w:rsidR="00D3521E" w:rsidRDefault="00D3521E" w:rsidP="0054096B">
      <w:pPr>
        <w:rPr>
          <w:b/>
          <w:color w:val="6666FF"/>
          <w:sz w:val="28"/>
          <w:szCs w:val="28"/>
        </w:rPr>
      </w:pPr>
    </w:p>
    <w:p w:rsidR="00BE62DE" w:rsidRPr="00135FCA" w:rsidRDefault="006A643F" w:rsidP="0054096B">
      <w:pPr>
        <w:rPr>
          <w:b/>
          <w:color w:val="6666FF"/>
          <w:sz w:val="28"/>
          <w:szCs w:val="28"/>
        </w:rPr>
      </w:pPr>
      <w:r w:rsidRPr="00135FCA">
        <w:rPr>
          <w:b/>
          <w:noProof/>
          <w:color w:val="6666FF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5280" behindDoc="0" locked="0" layoutInCell="1" allowOverlap="1" wp14:anchorId="6E779DD4" wp14:editId="7DEEB710">
            <wp:simplePos x="0" y="0"/>
            <wp:positionH relativeFrom="column">
              <wp:posOffset>7925132</wp:posOffset>
            </wp:positionH>
            <wp:positionV relativeFrom="paragraph">
              <wp:posOffset>-494913</wp:posOffset>
            </wp:positionV>
            <wp:extent cx="1210225" cy="835660"/>
            <wp:effectExtent l="0" t="0" r="9525" b="2540"/>
            <wp:wrapNone/>
            <wp:docPr id="556" name="Imag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CathoVendee_Cou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250" w:rsidRPr="00135FCA">
        <w:rPr>
          <w:b/>
          <w:color w:val="6666FF"/>
          <w:sz w:val="28"/>
          <w:szCs w:val="28"/>
        </w:rPr>
        <w:t>Diagnostic</w:t>
      </w:r>
      <w:r w:rsidR="00F94DDE" w:rsidRPr="00135FCA">
        <w:rPr>
          <w:b/>
          <w:color w:val="6666FF"/>
          <w:sz w:val="28"/>
          <w:szCs w:val="28"/>
        </w:rPr>
        <w:t xml:space="preserve"> élaboré à partir des indicateurs retenus par l’équipe</w:t>
      </w:r>
      <w:r w:rsidR="009851C6" w:rsidRPr="00135FCA">
        <w:rPr>
          <w:b/>
          <w:color w:val="6666FF"/>
          <w:sz w:val="28"/>
          <w:szCs w:val="28"/>
        </w:rPr>
        <w:t xml:space="preserve"> </w:t>
      </w:r>
    </w:p>
    <w:p w:rsidR="009A744A" w:rsidRPr="009A744A" w:rsidRDefault="009A744A" w:rsidP="0054096B">
      <w:pPr>
        <w:rPr>
          <w:b/>
          <w:color w:val="6666B3"/>
          <w:sz w:val="28"/>
          <w:szCs w:val="28"/>
        </w:rPr>
      </w:pPr>
    </w:p>
    <w:tbl>
      <w:tblPr>
        <w:tblStyle w:val="Grilledutableau"/>
        <w:tblW w:w="13117" w:type="dxa"/>
        <w:jc w:val="center"/>
        <w:tblBorders>
          <w:top w:val="single" w:sz="12" w:space="0" w:color="6666FF"/>
          <w:left w:val="single" w:sz="12" w:space="0" w:color="6666FF"/>
          <w:bottom w:val="single" w:sz="12" w:space="0" w:color="6666FF"/>
          <w:right w:val="single" w:sz="12" w:space="0" w:color="6666FF"/>
          <w:insideH w:val="single" w:sz="12" w:space="0" w:color="6666FF"/>
          <w:insideV w:val="single" w:sz="12" w:space="0" w:color="6666FF"/>
        </w:tblBorders>
        <w:tblLook w:val="04A0" w:firstRow="1" w:lastRow="0" w:firstColumn="1" w:lastColumn="0" w:noHBand="0" w:noVBand="1"/>
      </w:tblPr>
      <w:tblGrid>
        <w:gridCol w:w="2535"/>
        <w:gridCol w:w="10582"/>
      </w:tblGrid>
      <w:tr w:rsidR="009C0701" w:rsidRPr="00511F3F" w:rsidTr="00135FCA">
        <w:trPr>
          <w:jc w:val="center"/>
        </w:trPr>
        <w:tc>
          <w:tcPr>
            <w:tcW w:w="13117" w:type="dxa"/>
            <w:gridSpan w:val="2"/>
            <w:shd w:val="clear" w:color="auto" w:fill="6666FF"/>
            <w:vAlign w:val="center"/>
          </w:tcPr>
          <w:p w:rsidR="009C0701" w:rsidRPr="00135FCA" w:rsidRDefault="009C0701" w:rsidP="00895584">
            <w:pPr>
              <w:pStyle w:val="Paragraphedeliste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</w:p>
          <w:p w:rsidR="009C0701" w:rsidRPr="00135FCA" w:rsidRDefault="009C0701" w:rsidP="00EA071C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135FCA">
              <w:rPr>
                <w:rFonts w:cs="Arial"/>
                <w:b/>
                <w:color w:val="FFFFFF" w:themeColor="background1"/>
                <w:sz w:val="32"/>
                <w:szCs w:val="32"/>
              </w:rPr>
              <w:t>LES POINTS FORTS DE L’ÉCOLE en animation pastorale</w:t>
            </w:r>
          </w:p>
          <w:p w:rsidR="009C0701" w:rsidRPr="00135FCA" w:rsidRDefault="009C0701" w:rsidP="00895584">
            <w:pPr>
              <w:pStyle w:val="Paragraphedeliste"/>
              <w:rPr>
                <w:rFonts w:ascii="Arial" w:hAnsi="Arial" w:cs="Arial"/>
                <w:b/>
                <w:color w:val="FFFFFF" w:themeColor="background1"/>
                <w:sz w:val="14"/>
                <w:szCs w:val="24"/>
              </w:rPr>
            </w:pPr>
          </w:p>
        </w:tc>
      </w:tr>
      <w:tr w:rsidR="009C0701" w:rsidRPr="00511F3F" w:rsidTr="00135FCA">
        <w:trPr>
          <w:jc w:val="center"/>
        </w:trPr>
        <w:tc>
          <w:tcPr>
            <w:tcW w:w="2535" w:type="dxa"/>
            <w:vAlign w:val="center"/>
          </w:tcPr>
          <w:p w:rsidR="009C0701" w:rsidRPr="003214FA" w:rsidRDefault="009C0701" w:rsidP="0054096B">
            <w:pPr>
              <w:rPr>
                <w:b/>
                <w:sz w:val="14"/>
              </w:rPr>
            </w:pPr>
          </w:p>
          <w:p w:rsidR="009C0701" w:rsidRDefault="009C0701" w:rsidP="0054096B">
            <w:pPr>
              <w:rPr>
                <w:b/>
                <w:sz w:val="28"/>
              </w:rPr>
            </w:pPr>
            <w:r w:rsidRPr="00913B50">
              <w:rPr>
                <w:b/>
                <w:sz w:val="28"/>
              </w:rPr>
              <w:t>Dans les actions pastorales sur les temps spécifiques</w:t>
            </w:r>
          </w:p>
          <w:p w:rsidR="009C0701" w:rsidRPr="003214FA" w:rsidRDefault="009C0701" w:rsidP="0054096B">
            <w:pPr>
              <w:rPr>
                <w:b/>
                <w:sz w:val="14"/>
              </w:rPr>
            </w:pPr>
          </w:p>
        </w:tc>
        <w:tc>
          <w:tcPr>
            <w:tcW w:w="10582" w:type="dxa"/>
          </w:tcPr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EA071C" w:rsidRDefault="00EA071C" w:rsidP="00895584">
            <w:pPr>
              <w:jc w:val="both"/>
            </w:pPr>
          </w:p>
          <w:p w:rsidR="00EA071C" w:rsidRDefault="00EA071C" w:rsidP="00895584">
            <w:pPr>
              <w:jc w:val="both"/>
            </w:pPr>
          </w:p>
          <w:p w:rsidR="00EA071C" w:rsidRDefault="00EA071C" w:rsidP="00895584">
            <w:pPr>
              <w:jc w:val="both"/>
            </w:pPr>
          </w:p>
          <w:p w:rsidR="0054096B" w:rsidRDefault="0054096B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  <w:tr w:rsidR="009C0701" w:rsidRPr="00511F3F" w:rsidTr="00135FCA">
        <w:trPr>
          <w:jc w:val="center"/>
        </w:trPr>
        <w:tc>
          <w:tcPr>
            <w:tcW w:w="2535" w:type="dxa"/>
            <w:vAlign w:val="center"/>
          </w:tcPr>
          <w:p w:rsidR="009C0701" w:rsidRPr="003214FA" w:rsidRDefault="009C0701" w:rsidP="0054096B">
            <w:pPr>
              <w:rPr>
                <w:b/>
                <w:sz w:val="14"/>
              </w:rPr>
            </w:pPr>
          </w:p>
          <w:p w:rsidR="009C0701" w:rsidRDefault="009C0701" w:rsidP="0054096B">
            <w:pPr>
              <w:rPr>
                <w:b/>
                <w:sz w:val="28"/>
              </w:rPr>
            </w:pPr>
            <w:r w:rsidRPr="00913B50">
              <w:rPr>
                <w:b/>
                <w:sz w:val="28"/>
              </w:rPr>
              <w:t>Dans les actions pédagogiques et éducatives au quotidien</w:t>
            </w:r>
          </w:p>
          <w:p w:rsidR="009C0701" w:rsidRPr="003214FA" w:rsidRDefault="009C0701" w:rsidP="0054096B">
            <w:pPr>
              <w:rPr>
                <w:b/>
                <w:sz w:val="14"/>
              </w:rPr>
            </w:pPr>
          </w:p>
        </w:tc>
        <w:tc>
          <w:tcPr>
            <w:tcW w:w="10582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EA071C" w:rsidRDefault="00EA071C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EA071C" w:rsidRPr="00511F3F" w:rsidRDefault="00EA071C" w:rsidP="00895584">
            <w:pPr>
              <w:jc w:val="both"/>
            </w:pPr>
          </w:p>
        </w:tc>
      </w:tr>
      <w:tr w:rsidR="009C0701" w:rsidRPr="00511F3F" w:rsidTr="00135FCA">
        <w:trPr>
          <w:jc w:val="center"/>
        </w:trPr>
        <w:tc>
          <w:tcPr>
            <w:tcW w:w="2535" w:type="dxa"/>
            <w:vAlign w:val="center"/>
          </w:tcPr>
          <w:p w:rsidR="009C0701" w:rsidRPr="003214FA" w:rsidRDefault="009C0701" w:rsidP="0054096B">
            <w:pPr>
              <w:rPr>
                <w:b/>
                <w:sz w:val="14"/>
              </w:rPr>
            </w:pPr>
          </w:p>
          <w:p w:rsidR="009C0701" w:rsidRDefault="009C0701" w:rsidP="0054096B">
            <w:pPr>
              <w:rPr>
                <w:b/>
                <w:sz w:val="28"/>
              </w:rPr>
            </w:pPr>
            <w:r w:rsidRPr="00913B50">
              <w:rPr>
                <w:b/>
                <w:sz w:val="28"/>
              </w:rPr>
              <w:t>Dans les liens avec les autres lieux de vie de la paroisse</w:t>
            </w:r>
          </w:p>
          <w:p w:rsidR="009C0701" w:rsidRPr="003214FA" w:rsidRDefault="009C0701" w:rsidP="0054096B">
            <w:pPr>
              <w:rPr>
                <w:b/>
                <w:sz w:val="14"/>
              </w:rPr>
            </w:pPr>
          </w:p>
        </w:tc>
        <w:tc>
          <w:tcPr>
            <w:tcW w:w="10582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EA071C" w:rsidRDefault="00EA071C" w:rsidP="00895584">
            <w:pPr>
              <w:jc w:val="both"/>
            </w:pPr>
          </w:p>
          <w:p w:rsidR="0054096B" w:rsidRDefault="0054096B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</w:tbl>
    <w:p w:rsidR="006A643F" w:rsidRPr="0061019A" w:rsidRDefault="006A643F" w:rsidP="009C0701">
      <w:pPr>
        <w:jc w:val="both"/>
        <w:rPr>
          <w:i/>
          <w:sz w:val="24"/>
          <w:szCs w:val="24"/>
        </w:rPr>
      </w:pPr>
    </w:p>
    <w:tbl>
      <w:tblPr>
        <w:tblStyle w:val="Grilledutableau"/>
        <w:tblW w:w="13005" w:type="dxa"/>
        <w:jc w:val="center"/>
        <w:tblInd w:w="-928" w:type="dxa"/>
        <w:tblBorders>
          <w:top w:val="single" w:sz="12" w:space="0" w:color="6666FF"/>
          <w:left w:val="single" w:sz="12" w:space="0" w:color="6666FF"/>
          <w:bottom w:val="single" w:sz="12" w:space="0" w:color="6666FF"/>
          <w:right w:val="single" w:sz="12" w:space="0" w:color="6666FF"/>
          <w:insideH w:val="single" w:sz="12" w:space="0" w:color="6666FF"/>
          <w:insideV w:val="single" w:sz="12" w:space="0" w:color="6666FF"/>
        </w:tblBorders>
        <w:tblLook w:val="04A0" w:firstRow="1" w:lastRow="0" w:firstColumn="1" w:lastColumn="0" w:noHBand="0" w:noVBand="1"/>
      </w:tblPr>
      <w:tblGrid>
        <w:gridCol w:w="2551"/>
        <w:gridCol w:w="10454"/>
      </w:tblGrid>
      <w:tr w:rsidR="009C0701" w:rsidRPr="00511F3F" w:rsidTr="00135FCA">
        <w:trPr>
          <w:jc w:val="center"/>
        </w:trPr>
        <w:tc>
          <w:tcPr>
            <w:tcW w:w="13005" w:type="dxa"/>
            <w:gridSpan w:val="2"/>
            <w:shd w:val="clear" w:color="auto" w:fill="6666FF"/>
            <w:vAlign w:val="center"/>
          </w:tcPr>
          <w:p w:rsidR="009C0701" w:rsidRPr="00135FCA" w:rsidRDefault="009C0701" w:rsidP="00895584">
            <w:pPr>
              <w:pStyle w:val="Paragraphedeliste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</w:p>
          <w:p w:rsidR="009C0701" w:rsidRPr="00135FCA" w:rsidRDefault="00066AD3" w:rsidP="0061019A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135FCA">
              <w:rPr>
                <w:rFonts w:cs="Arial"/>
                <w:b/>
                <w:color w:val="FFFFFF" w:themeColor="background1"/>
                <w:sz w:val="32"/>
                <w:szCs w:val="32"/>
              </w:rPr>
              <w:t>L</w:t>
            </w:r>
            <w:r w:rsidR="009C0701" w:rsidRPr="00135FCA">
              <w:rPr>
                <w:rFonts w:cs="Arial"/>
                <w:b/>
                <w:color w:val="FFFFFF" w:themeColor="background1"/>
                <w:sz w:val="32"/>
                <w:szCs w:val="32"/>
              </w:rPr>
              <w:t>ES ÉLÉMENTS FACILITATEURS pour l’animation pastorale</w:t>
            </w:r>
          </w:p>
          <w:p w:rsidR="009C0701" w:rsidRPr="00135FCA" w:rsidRDefault="009C0701" w:rsidP="00895584">
            <w:pPr>
              <w:pStyle w:val="Paragraphedeliste"/>
              <w:rPr>
                <w:rFonts w:ascii="Arial" w:hAnsi="Arial" w:cs="Arial"/>
                <w:b/>
                <w:color w:val="FFFFFF" w:themeColor="background1"/>
                <w:sz w:val="14"/>
                <w:szCs w:val="24"/>
              </w:rPr>
            </w:pPr>
          </w:p>
        </w:tc>
      </w:tr>
      <w:tr w:rsidR="009C0701" w:rsidRPr="00511F3F" w:rsidTr="00135FCA">
        <w:trPr>
          <w:jc w:val="center"/>
        </w:trPr>
        <w:tc>
          <w:tcPr>
            <w:tcW w:w="2551" w:type="dxa"/>
          </w:tcPr>
          <w:p w:rsidR="009C0701" w:rsidRPr="003214FA" w:rsidRDefault="009C0701" w:rsidP="0061019A">
            <w:pPr>
              <w:rPr>
                <w:b/>
                <w:sz w:val="14"/>
              </w:rPr>
            </w:pPr>
          </w:p>
          <w:p w:rsidR="009C0701" w:rsidRDefault="009C0701" w:rsidP="006101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u côté des élèves</w:t>
            </w:r>
          </w:p>
          <w:p w:rsidR="009C0701" w:rsidRPr="003214FA" w:rsidRDefault="009C0701" w:rsidP="0061019A">
            <w:pPr>
              <w:rPr>
                <w:b/>
                <w:sz w:val="14"/>
              </w:rPr>
            </w:pPr>
          </w:p>
        </w:tc>
        <w:tc>
          <w:tcPr>
            <w:tcW w:w="10454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  <w:tr w:rsidR="009C0701" w:rsidRPr="00511F3F" w:rsidTr="00135FCA">
        <w:trPr>
          <w:jc w:val="center"/>
        </w:trPr>
        <w:tc>
          <w:tcPr>
            <w:tcW w:w="2551" w:type="dxa"/>
          </w:tcPr>
          <w:p w:rsidR="009C0701" w:rsidRPr="003214FA" w:rsidRDefault="009C0701" w:rsidP="0061019A">
            <w:pPr>
              <w:rPr>
                <w:b/>
                <w:sz w:val="14"/>
              </w:rPr>
            </w:pPr>
          </w:p>
          <w:p w:rsidR="009C0701" w:rsidRDefault="009C0701" w:rsidP="006101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u côté de l’équipe éducative et </w:t>
            </w:r>
            <w:r w:rsidRPr="00913B50">
              <w:rPr>
                <w:b/>
                <w:sz w:val="28"/>
              </w:rPr>
              <w:t>pédagog</w:t>
            </w:r>
            <w:r>
              <w:rPr>
                <w:b/>
                <w:sz w:val="28"/>
              </w:rPr>
              <w:t>ique</w:t>
            </w:r>
          </w:p>
          <w:p w:rsidR="009C0701" w:rsidRPr="003214FA" w:rsidRDefault="009C0701" w:rsidP="0061019A">
            <w:pPr>
              <w:rPr>
                <w:b/>
                <w:sz w:val="14"/>
              </w:rPr>
            </w:pPr>
          </w:p>
        </w:tc>
        <w:tc>
          <w:tcPr>
            <w:tcW w:w="10454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  <w:tr w:rsidR="009C0701" w:rsidRPr="00511F3F" w:rsidTr="00135FCA">
        <w:trPr>
          <w:jc w:val="center"/>
        </w:trPr>
        <w:tc>
          <w:tcPr>
            <w:tcW w:w="2551" w:type="dxa"/>
          </w:tcPr>
          <w:p w:rsidR="009C0701" w:rsidRPr="003214FA" w:rsidRDefault="009C0701" w:rsidP="0061019A">
            <w:pPr>
              <w:rPr>
                <w:b/>
                <w:sz w:val="14"/>
              </w:rPr>
            </w:pPr>
          </w:p>
          <w:p w:rsidR="009C0701" w:rsidRDefault="009C0701" w:rsidP="006101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u côté des parents accompagnateurs</w:t>
            </w:r>
          </w:p>
          <w:p w:rsidR="009C0701" w:rsidRPr="003214FA" w:rsidRDefault="009C0701" w:rsidP="0061019A">
            <w:pPr>
              <w:rPr>
                <w:b/>
                <w:sz w:val="14"/>
              </w:rPr>
            </w:pPr>
          </w:p>
        </w:tc>
        <w:tc>
          <w:tcPr>
            <w:tcW w:w="10454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  <w:tr w:rsidR="009C0701" w:rsidRPr="00511F3F" w:rsidTr="00135FCA">
        <w:trPr>
          <w:jc w:val="center"/>
        </w:trPr>
        <w:tc>
          <w:tcPr>
            <w:tcW w:w="2551" w:type="dxa"/>
          </w:tcPr>
          <w:p w:rsidR="009C0701" w:rsidRPr="003214FA" w:rsidRDefault="009C0701" w:rsidP="0061019A">
            <w:pPr>
              <w:rPr>
                <w:b/>
                <w:sz w:val="14"/>
              </w:rPr>
            </w:pPr>
          </w:p>
          <w:p w:rsidR="009C0701" w:rsidRPr="00CC0239" w:rsidRDefault="009C0701" w:rsidP="0061019A">
            <w:pPr>
              <w:rPr>
                <w:b/>
              </w:rPr>
            </w:pPr>
            <w:r>
              <w:rPr>
                <w:b/>
                <w:sz w:val="28"/>
              </w:rPr>
              <w:t xml:space="preserve">Du côté de l’organisation </w:t>
            </w:r>
            <w:r>
              <w:rPr>
                <w:b/>
                <w:sz w:val="28"/>
              </w:rPr>
              <w:br/>
            </w:r>
            <w:r w:rsidRPr="00CC0239">
              <w:rPr>
                <w:b/>
              </w:rPr>
              <w:t>(outils, horaires, budget, matériels, concertation…)</w:t>
            </w:r>
          </w:p>
          <w:p w:rsidR="009C0701" w:rsidRPr="003214FA" w:rsidRDefault="009C0701" w:rsidP="0061019A">
            <w:pPr>
              <w:rPr>
                <w:b/>
                <w:sz w:val="14"/>
              </w:rPr>
            </w:pPr>
          </w:p>
        </w:tc>
        <w:tc>
          <w:tcPr>
            <w:tcW w:w="10454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</w:tbl>
    <w:p w:rsidR="006A643F" w:rsidRPr="0061019A" w:rsidRDefault="006A643F" w:rsidP="009C0701">
      <w:pPr>
        <w:jc w:val="both"/>
        <w:rPr>
          <w:i/>
          <w:sz w:val="24"/>
          <w:szCs w:val="24"/>
        </w:rPr>
      </w:pPr>
    </w:p>
    <w:tbl>
      <w:tblPr>
        <w:tblStyle w:val="Grilledutableau"/>
        <w:tblW w:w="12829" w:type="dxa"/>
        <w:jc w:val="center"/>
        <w:tblInd w:w="-737" w:type="dxa"/>
        <w:tblBorders>
          <w:top w:val="single" w:sz="12" w:space="0" w:color="6666FF"/>
          <w:left w:val="single" w:sz="12" w:space="0" w:color="6666FF"/>
          <w:bottom w:val="single" w:sz="12" w:space="0" w:color="6666FF"/>
          <w:right w:val="single" w:sz="12" w:space="0" w:color="6666FF"/>
          <w:insideH w:val="single" w:sz="12" w:space="0" w:color="6666FF"/>
          <w:insideV w:val="single" w:sz="12" w:space="0" w:color="6666FF"/>
        </w:tblBorders>
        <w:tblLook w:val="04A0" w:firstRow="1" w:lastRow="0" w:firstColumn="1" w:lastColumn="0" w:noHBand="0" w:noVBand="1"/>
      </w:tblPr>
      <w:tblGrid>
        <w:gridCol w:w="2481"/>
        <w:gridCol w:w="10348"/>
      </w:tblGrid>
      <w:tr w:rsidR="009C0701" w:rsidRPr="00511F3F" w:rsidTr="00135FCA">
        <w:trPr>
          <w:jc w:val="center"/>
        </w:trPr>
        <w:tc>
          <w:tcPr>
            <w:tcW w:w="12829" w:type="dxa"/>
            <w:gridSpan w:val="2"/>
            <w:shd w:val="clear" w:color="auto" w:fill="6666FF"/>
            <w:vAlign w:val="center"/>
          </w:tcPr>
          <w:p w:rsidR="009C0701" w:rsidRPr="00135FCA" w:rsidRDefault="009C0701" w:rsidP="00895584">
            <w:pPr>
              <w:pStyle w:val="Paragraphedeliste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</w:p>
          <w:p w:rsidR="009C0701" w:rsidRPr="00135FCA" w:rsidRDefault="009C0701" w:rsidP="0061019A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135FCA">
              <w:rPr>
                <w:rFonts w:cs="Arial"/>
                <w:b/>
                <w:color w:val="FFFFFF" w:themeColor="background1"/>
                <w:sz w:val="32"/>
                <w:szCs w:val="32"/>
              </w:rPr>
              <w:t>LES QUESTIONS – LES</w:t>
            </w:r>
            <w:r w:rsidR="0061019A" w:rsidRPr="00135FCA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SITUATIONS QUI POSENT PROBLÈME </w:t>
            </w:r>
            <w:r w:rsidRPr="00135FCA">
              <w:rPr>
                <w:rFonts w:cs="Arial"/>
                <w:b/>
                <w:color w:val="FFFFFF" w:themeColor="background1"/>
                <w:sz w:val="32"/>
                <w:szCs w:val="32"/>
              </w:rPr>
              <w:t>pour l’animation pastorale</w:t>
            </w:r>
          </w:p>
          <w:p w:rsidR="009C0701" w:rsidRPr="00135FCA" w:rsidRDefault="009C0701" w:rsidP="00895584">
            <w:pPr>
              <w:pStyle w:val="Paragraphedeliste"/>
              <w:rPr>
                <w:rFonts w:ascii="Arial" w:hAnsi="Arial" w:cs="Arial"/>
                <w:b/>
                <w:color w:val="FFFFFF" w:themeColor="background1"/>
                <w:sz w:val="14"/>
                <w:szCs w:val="24"/>
              </w:rPr>
            </w:pPr>
          </w:p>
        </w:tc>
      </w:tr>
      <w:tr w:rsidR="009C0701" w:rsidRPr="00511F3F" w:rsidTr="00135FCA">
        <w:trPr>
          <w:jc w:val="center"/>
        </w:trPr>
        <w:tc>
          <w:tcPr>
            <w:tcW w:w="2481" w:type="dxa"/>
          </w:tcPr>
          <w:p w:rsidR="009C0701" w:rsidRPr="003214FA" w:rsidRDefault="009C0701" w:rsidP="0061019A">
            <w:pPr>
              <w:rPr>
                <w:b/>
                <w:sz w:val="14"/>
              </w:rPr>
            </w:pPr>
          </w:p>
          <w:p w:rsidR="009C0701" w:rsidRDefault="009C0701" w:rsidP="0061019A">
            <w:pPr>
              <w:rPr>
                <w:b/>
                <w:sz w:val="28"/>
              </w:rPr>
            </w:pPr>
            <w:r w:rsidRPr="00913B50">
              <w:rPr>
                <w:b/>
                <w:sz w:val="28"/>
              </w:rPr>
              <w:t>Dans les actions pastorales sur les temps spécifiques</w:t>
            </w:r>
          </w:p>
          <w:p w:rsidR="009C0701" w:rsidRPr="003214FA" w:rsidRDefault="009C0701" w:rsidP="0061019A">
            <w:pPr>
              <w:rPr>
                <w:b/>
                <w:sz w:val="14"/>
              </w:rPr>
            </w:pPr>
          </w:p>
        </w:tc>
        <w:tc>
          <w:tcPr>
            <w:tcW w:w="10348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  <w:tr w:rsidR="009C0701" w:rsidRPr="00511F3F" w:rsidTr="00135FCA">
        <w:trPr>
          <w:jc w:val="center"/>
        </w:trPr>
        <w:tc>
          <w:tcPr>
            <w:tcW w:w="2481" w:type="dxa"/>
          </w:tcPr>
          <w:p w:rsidR="009C0701" w:rsidRPr="003214FA" w:rsidRDefault="009C0701" w:rsidP="0061019A">
            <w:pPr>
              <w:rPr>
                <w:b/>
                <w:sz w:val="14"/>
              </w:rPr>
            </w:pPr>
          </w:p>
          <w:p w:rsidR="009C0701" w:rsidRDefault="009C0701" w:rsidP="0061019A">
            <w:pPr>
              <w:rPr>
                <w:b/>
                <w:sz w:val="28"/>
              </w:rPr>
            </w:pPr>
            <w:r w:rsidRPr="00913B50">
              <w:rPr>
                <w:b/>
                <w:sz w:val="28"/>
              </w:rPr>
              <w:t>Dans les actions pédagogiques et éducatives au quotidien</w:t>
            </w:r>
          </w:p>
          <w:p w:rsidR="009C0701" w:rsidRPr="003214FA" w:rsidRDefault="009C0701" w:rsidP="0061019A">
            <w:pPr>
              <w:rPr>
                <w:b/>
                <w:sz w:val="14"/>
              </w:rPr>
            </w:pPr>
          </w:p>
        </w:tc>
        <w:tc>
          <w:tcPr>
            <w:tcW w:w="10348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  <w:tr w:rsidR="009C0701" w:rsidRPr="00511F3F" w:rsidTr="00135FCA">
        <w:trPr>
          <w:jc w:val="center"/>
        </w:trPr>
        <w:tc>
          <w:tcPr>
            <w:tcW w:w="2481" w:type="dxa"/>
          </w:tcPr>
          <w:p w:rsidR="009C0701" w:rsidRPr="003214FA" w:rsidRDefault="009C0701" w:rsidP="0061019A">
            <w:pPr>
              <w:rPr>
                <w:b/>
                <w:sz w:val="14"/>
              </w:rPr>
            </w:pPr>
          </w:p>
          <w:p w:rsidR="009C0701" w:rsidRDefault="009C0701" w:rsidP="0061019A">
            <w:pPr>
              <w:rPr>
                <w:b/>
                <w:sz w:val="28"/>
              </w:rPr>
            </w:pPr>
            <w:r w:rsidRPr="00913B50">
              <w:rPr>
                <w:b/>
                <w:sz w:val="28"/>
              </w:rPr>
              <w:t>Dans les liens avec les autres lieux de vie de la paroisse</w:t>
            </w:r>
          </w:p>
          <w:p w:rsidR="009C0701" w:rsidRPr="003214FA" w:rsidRDefault="009C0701" w:rsidP="0061019A">
            <w:pPr>
              <w:rPr>
                <w:b/>
                <w:sz w:val="14"/>
              </w:rPr>
            </w:pPr>
          </w:p>
        </w:tc>
        <w:tc>
          <w:tcPr>
            <w:tcW w:w="10348" w:type="dxa"/>
          </w:tcPr>
          <w:p w:rsidR="009C0701" w:rsidRDefault="009C0701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A643F" w:rsidRDefault="006A643F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1019A" w:rsidRDefault="0061019A" w:rsidP="00895584">
            <w:pPr>
              <w:jc w:val="both"/>
            </w:pPr>
          </w:p>
          <w:p w:rsidR="006A643F" w:rsidRPr="00511F3F" w:rsidRDefault="006A643F" w:rsidP="00895584">
            <w:pPr>
              <w:jc w:val="both"/>
            </w:pPr>
          </w:p>
        </w:tc>
      </w:tr>
    </w:tbl>
    <w:p w:rsidR="009C0701" w:rsidRDefault="009C0701" w:rsidP="009C0701">
      <w:pPr>
        <w:jc w:val="both"/>
        <w:rPr>
          <w:sz w:val="24"/>
          <w:szCs w:val="24"/>
        </w:rPr>
      </w:pPr>
    </w:p>
    <w:p w:rsidR="00C26F05" w:rsidRPr="009A744A" w:rsidRDefault="00E95DDD" w:rsidP="00E95DDD">
      <w:pPr>
        <w:rPr>
          <w:b/>
          <w:color w:val="6666B3"/>
          <w:sz w:val="28"/>
          <w:szCs w:val="28"/>
        </w:rPr>
      </w:pPr>
      <w:r w:rsidRPr="009A744A">
        <w:rPr>
          <w:b/>
          <w:color w:val="6666B3"/>
          <w:sz w:val="28"/>
          <w:szCs w:val="28"/>
        </w:rPr>
        <w:lastRenderedPageBreak/>
        <w:t>Programme d’action</w:t>
      </w:r>
      <w:r w:rsidR="00AA0070" w:rsidRPr="009A744A">
        <w:rPr>
          <w:b/>
          <w:color w:val="6666B3"/>
          <w:sz w:val="28"/>
          <w:szCs w:val="28"/>
        </w:rPr>
        <w:t xml:space="preserve"> </w:t>
      </w:r>
    </w:p>
    <w:p w:rsidR="00C26F05" w:rsidRPr="00DC6E4C" w:rsidRDefault="00C26F05" w:rsidP="00DC6E4C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 w:rsidRPr="00DC6E4C">
        <w:rPr>
          <w:sz w:val="24"/>
          <w:szCs w:val="24"/>
        </w:rPr>
        <w:t>Au niveau de la mat</w:t>
      </w:r>
      <w:r w:rsidR="00862600" w:rsidRPr="00DC6E4C">
        <w:rPr>
          <w:sz w:val="24"/>
          <w:szCs w:val="24"/>
        </w:rPr>
        <w:t>ernelle - CP (cf. pages 20 – 21)</w:t>
      </w:r>
    </w:p>
    <w:p w:rsidR="00C26F05" w:rsidRPr="00862600" w:rsidRDefault="00C26F05" w:rsidP="00C26F05">
      <w:pPr>
        <w:ind w:left="851"/>
        <w:jc w:val="both"/>
        <w:rPr>
          <w:sz w:val="2"/>
          <w:szCs w:val="24"/>
        </w:rPr>
      </w:pPr>
    </w:p>
    <w:tbl>
      <w:tblPr>
        <w:tblStyle w:val="Grilledutableau"/>
        <w:tblW w:w="12900" w:type="dxa"/>
        <w:tblInd w:w="675" w:type="dxa"/>
        <w:tblBorders>
          <w:top w:val="single" w:sz="12" w:space="0" w:color="6666FF"/>
          <w:left w:val="single" w:sz="12" w:space="0" w:color="6666FF"/>
          <w:bottom w:val="single" w:sz="12" w:space="0" w:color="6666FF"/>
          <w:right w:val="single" w:sz="12" w:space="0" w:color="6666FF"/>
          <w:insideH w:val="single" w:sz="12" w:space="0" w:color="6666FF"/>
          <w:insideV w:val="single" w:sz="12" w:space="0" w:color="6666F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835"/>
        <w:gridCol w:w="4677"/>
        <w:gridCol w:w="1560"/>
      </w:tblGrid>
      <w:tr w:rsidR="001F7E84" w:rsidTr="00135FCA">
        <w:tc>
          <w:tcPr>
            <w:tcW w:w="12900" w:type="dxa"/>
            <w:gridSpan w:val="5"/>
            <w:shd w:val="clear" w:color="auto" w:fill="6666FF"/>
          </w:tcPr>
          <w:p w:rsidR="001F7E84" w:rsidRPr="00135FCA" w:rsidRDefault="001F7E84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F7E84" w:rsidRPr="00135FCA" w:rsidRDefault="001F7E84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35FCA">
              <w:rPr>
                <w:b/>
                <w:color w:val="FFFFFF" w:themeColor="background1"/>
                <w:sz w:val="28"/>
                <w:szCs w:val="28"/>
              </w:rPr>
              <w:t>Cycle …                                                                                   Années  …….  à  …….</w:t>
            </w:r>
          </w:p>
          <w:p w:rsidR="001F7E84" w:rsidRPr="00135FCA" w:rsidRDefault="001F7E84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F7E84" w:rsidTr="00135FCA">
        <w:tc>
          <w:tcPr>
            <w:tcW w:w="1701" w:type="dxa"/>
          </w:tcPr>
          <w:p w:rsidR="001F7E84" w:rsidRPr="00753A24" w:rsidRDefault="001F7E84" w:rsidP="00BD3AF0">
            <w:pPr>
              <w:jc w:val="center"/>
              <w:rPr>
                <w:b/>
              </w:rPr>
            </w:pPr>
          </w:p>
          <w:p w:rsidR="001F7E84" w:rsidRPr="00753A24" w:rsidRDefault="001F7E84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Objectifs recherchés</w:t>
            </w:r>
          </w:p>
          <w:p w:rsidR="001F7E84" w:rsidRPr="00753A24" w:rsidRDefault="001F7E84" w:rsidP="00BD3AF0">
            <w:pPr>
              <w:jc w:val="center"/>
            </w:pPr>
          </w:p>
        </w:tc>
        <w:tc>
          <w:tcPr>
            <w:tcW w:w="2127" w:type="dxa"/>
          </w:tcPr>
          <w:p w:rsidR="001F7E84" w:rsidRPr="00753A24" w:rsidRDefault="001F7E84" w:rsidP="00BD3AF0">
            <w:pPr>
              <w:jc w:val="center"/>
              <w:rPr>
                <w:b/>
              </w:rPr>
            </w:pPr>
          </w:p>
          <w:p w:rsidR="001F7E84" w:rsidRPr="00753A24" w:rsidRDefault="001F7E84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Actions envisagées</w:t>
            </w:r>
          </w:p>
          <w:p w:rsidR="001F7E84" w:rsidRPr="00753A24" w:rsidRDefault="001F7E84" w:rsidP="00BD3AF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F7E84" w:rsidRPr="00753A24" w:rsidRDefault="001F7E84" w:rsidP="00BD3AF0">
            <w:pPr>
              <w:jc w:val="center"/>
              <w:rPr>
                <w:b/>
              </w:rPr>
            </w:pPr>
          </w:p>
          <w:p w:rsidR="001F7E84" w:rsidRPr="00753A24" w:rsidRDefault="001F7E84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Personnes concernées</w:t>
            </w:r>
          </w:p>
        </w:tc>
        <w:tc>
          <w:tcPr>
            <w:tcW w:w="4677" w:type="dxa"/>
          </w:tcPr>
          <w:p w:rsidR="001F7E84" w:rsidRPr="00753A24" w:rsidRDefault="001F7E84" w:rsidP="00BD3AF0">
            <w:pPr>
              <w:jc w:val="center"/>
              <w:rPr>
                <w:b/>
              </w:rPr>
            </w:pPr>
          </w:p>
          <w:p w:rsidR="001F7E84" w:rsidRPr="00753A24" w:rsidRDefault="001F7E84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Modalités, outils</w:t>
            </w:r>
          </w:p>
        </w:tc>
        <w:tc>
          <w:tcPr>
            <w:tcW w:w="1560" w:type="dxa"/>
          </w:tcPr>
          <w:p w:rsidR="001F7E84" w:rsidRPr="00753A24" w:rsidRDefault="001F7E84" w:rsidP="00BD3AF0">
            <w:pPr>
              <w:jc w:val="center"/>
              <w:rPr>
                <w:b/>
              </w:rPr>
            </w:pPr>
          </w:p>
          <w:p w:rsidR="001F7E84" w:rsidRPr="00753A24" w:rsidRDefault="001F7E84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Echéance</w:t>
            </w:r>
          </w:p>
        </w:tc>
      </w:tr>
      <w:tr w:rsidR="001F7E84" w:rsidTr="00135FCA">
        <w:tc>
          <w:tcPr>
            <w:tcW w:w="1701" w:type="dxa"/>
          </w:tcPr>
          <w:p w:rsidR="001F7E84" w:rsidRPr="00D330CB" w:rsidRDefault="001F7E84" w:rsidP="001F7E84">
            <w:pPr>
              <w:rPr>
                <w:b/>
                <w:sz w:val="24"/>
                <w:szCs w:val="24"/>
              </w:rPr>
            </w:pPr>
            <w:r w:rsidRPr="00D330CB">
              <w:rPr>
                <w:b/>
                <w:sz w:val="24"/>
                <w:szCs w:val="24"/>
              </w:rPr>
              <w:t>Priorité 1</w:t>
            </w:r>
          </w:p>
          <w:p w:rsidR="001F7E84" w:rsidRPr="00D330CB" w:rsidRDefault="001F7E84" w:rsidP="001F7E84">
            <w:pPr>
              <w:pStyle w:val="Paragraphedeliste"/>
              <w:ind w:left="176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F7E84" w:rsidRDefault="001F7E84" w:rsidP="00BD3AF0">
            <w:pPr>
              <w:rPr>
                <w:sz w:val="20"/>
                <w:szCs w:val="20"/>
              </w:rPr>
            </w:pPr>
            <w:r w:rsidRPr="001F7E84">
              <w:rPr>
                <w:sz w:val="20"/>
                <w:szCs w:val="20"/>
              </w:rPr>
              <w:t xml:space="preserve">- </w:t>
            </w:r>
          </w:p>
          <w:p w:rsidR="001F7E84" w:rsidRDefault="001F7E84" w:rsidP="00BD3AF0">
            <w:pPr>
              <w:rPr>
                <w:sz w:val="20"/>
                <w:szCs w:val="20"/>
              </w:rPr>
            </w:pPr>
          </w:p>
          <w:p w:rsidR="001F7E84" w:rsidRDefault="001F7E84" w:rsidP="00BD3AF0">
            <w:pPr>
              <w:rPr>
                <w:sz w:val="20"/>
                <w:szCs w:val="20"/>
              </w:rPr>
            </w:pPr>
          </w:p>
          <w:p w:rsidR="001F7E84" w:rsidRDefault="001F7E84" w:rsidP="00BD3AF0">
            <w:pPr>
              <w:rPr>
                <w:sz w:val="20"/>
                <w:szCs w:val="20"/>
              </w:rPr>
            </w:pPr>
          </w:p>
          <w:p w:rsidR="001F7E84" w:rsidRPr="001F7E84" w:rsidRDefault="001F7E84" w:rsidP="00BD3AF0">
            <w:pPr>
              <w:rPr>
                <w:sz w:val="20"/>
                <w:szCs w:val="20"/>
              </w:rPr>
            </w:pPr>
          </w:p>
          <w:p w:rsidR="001F7E84" w:rsidRPr="001F7E84" w:rsidRDefault="001F7E84" w:rsidP="00BD3AF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F7E84" w:rsidRPr="001F7E84" w:rsidRDefault="001F7E84" w:rsidP="001F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77" w:type="dxa"/>
          </w:tcPr>
          <w:p w:rsidR="001F7E84" w:rsidRPr="001F7E84" w:rsidRDefault="001F7E84" w:rsidP="001F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F7E84" w:rsidRPr="001F7E84" w:rsidRDefault="001F7E84" w:rsidP="001F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7E84" w:rsidTr="00135FCA">
        <w:trPr>
          <w:trHeight w:val="983"/>
        </w:trPr>
        <w:tc>
          <w:tcPr>
            <w:tcW w:w="1701" w:type="dxa"/>
          </w:tcPr>
          <w:p w:rsidR="001F7E84" w:rsidRPr="001F7E84" w:rsidRDefault="001F7E84" w:rsidP="001F7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é 2</w:t>
            </w:r>
          </w:p>
        </w:tc>
        <w:tc>
          <w:tcPr>
            <w:tcW w:w="2127" w:type="dxa"/>
          </w:tcPr>
          <w:p w:rsidR="001F7E84" w:rsidRDefault="001F7E84" w:rsidP="001F7E84">
            <w:pPr>
              <w:rPr>
                <w:sz w:val="20"/>
                <w:szCs w:val="20"/>
              </w:rPr>
            </w:pPr>
          </w:p>
          <w:p w:rsidR="001F7E84" w:rsidRDefault="001F7E84" w:rsidP="001F7E84">
            <w:pPr>
              <w:rPr>
                <w:sz w:val="20"/>
                <w:szCs w:val="20"/>
              </w:rPr>
            </w:pPr>
          </w:p>
          <w:p w:rsidR="001F7E84" w:rsidRDefault="001F7E84" w:rsidP="001F7E84">
            <w:pPr>
              <w:rPr>
                <w:sz w:val="20"/>
                <w:szCs w:val="20"/>
              </w:rPr>
            </w:pPr>
          </w:p>
          <w:p w:rsidR="001F7E84" w:rsidRDefault="001F7E84" w:rsidP="001F7E84">
            <w:pPr>
              <w:rPr>
                <w:sz w:val="20"/>
                <w:szCs w:val="20"/>
              </w:rPr>
            </w:pPr>
          </w:p>
          <w:p w:rsidR="001F7E84" w:rsidRDefault="001F7E84" w:rsidP="001F7E84">
            <w:pPr>
              <w:rPr>
                <w:sz w:val="20"/>
                <w:szCs w:val="20"/>
              </w:rPr>
            </w:pPr>
          </w:p>
          <w:p w:rsidR="001F7E84" w:rsidRPr="001F7E84" w:rsidRDefault="001F7E84" w:rsidP="001F7E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F7E84" w:rsidRPr="001F7E84" w:rsidRDefault="001F7E84" w:rsidP="001F7E8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1F7E84" w:rsidRPr="001F7E84" w:rsidRDefault="001F7E84" w:rsidP="001F7E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7E84" w:rsidRPr="001F7E84" w:rsidRDefault="001F7E84" w:rsidP="001F7E84">
            <w:pPr>
              <w:rPr>
                <w:sz w:val="20"/>
                <w:szCs w:val="20"/>
              </w:rPr>
            </w:pPr>
          </w:p>
        </w:tc>
      </w:tr>
      <w:tr w:rsidR="001F7E84" w:rsidTr="00135FCA">
        <w:tc>
          <w:tcPr>
            <w:tcW w:w="1701" w:type="dxa"/>
          </w:tcPr>
          <w:p w:rsidR="001F7E84" w:rsidRPr="00D330CB" w:rsidRDefault="001F7E84" w:rsidP="001F7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é 3</w:t>
            </w:r>
          </w:p>
          <w:p w:rsidR="001F7E84" w:rsidRPr="00D330CB" w:rsidRDefault="001F7E84" w:rsidP="001F7E8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F7E84" w:rsidRDefault="001F7E84" w:rsidP="00BD3AF0">
            <w:pPr>
              <w:rPr>
                <w:sz w:val="20"/>
                <w:szCs w:val="20"/>
              </w:rPr>
            </w:pPr>
          </w:p>
          <w:p w:rsidR="001F7E84" w:rsidRDefault="001F7E84" w:rsidP="00BD3AF0">
            <w:pPr>
              <w:rPr>
                <w:sz w:val="20"/>
                <w:szCs w:val="20"/>
              </w:rPr>
            </w:pPr>
          </w:p>
          <w:p w:rsidR="001F7E84" w:rsidRDefault="001F7E84" w:rsidP="00BD3AF0">
            <w:pPr>
              <w:rPr>
                <w:sz w:val="20"/>
                <w:szCs w:val="20"/>
              </w:rPr>
            </w:pPr>
          </w:p>
          <w:p w:rsidR="001F7E84" w:rsidRDefault="001F7E84" w:rsidP="00BD3AF0">
            <w:pPr>
              <w:rPr>
                <w:sz w:val="20"/>
                <w:szCs w:val="20"/>
              </w:rPr>
            </w:pPr>
          </w:p>
          <w:p w:rsidR="001F7E84" w:rsidRDefault="001F7E84" w:rsidP="00BD3AF0">
            <w:pPr>
              <w:rPr>
                <w:sz w:val="20"/>
                <w:szCs w:val="20"/>
              </w:rPr>
            </w:pPr>
          </w:p>
          <w:p w:rsidR="001F7E84" w:rsidRPr="001F7E84" w:rsidRDefault="001F7E84" w:rsidP="00BD3AF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F7E84" w:rsidRPr="001F7E84" w:rsidRDefault="001F7E84" w:rsidP="00BD3AF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1F7E84" w:rsidRPr="001F7E84" w:rsidRDefault="001F7E84" w:rsidP="00BD3A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7E84" w:rsidRPr="001F7E84" w:rsidRDefault="001F7E84" w:rsidP="00BD3AF0">
            <w:pPr>
              <w:rPr>
                <w:sz w:val="20"/>
                <w:szCs w:val="20"/>
              </w:rPr>
            </w:pPr>
          </w:p>
        </w:tc>
      </w:tr>
    </w:tbl>
    <w:p w:rsidR="001F7E84" w:rsidRDefault="001F7E84" w:rsidP="00862600">
      <w:pPr>
        <w:jc w:val="both"/>
        <w:rPr>
          <w:sz w:val="24"/>
          <w:szCs w:val="24"/>
        </w:rPr>
      </w:pPr>
    </w:p>
    <w:p w:rsidR="009A744A" w:rsidRPr="00C26F05" w:rsidRDefault="009A744A" w:rsidP="00862600">
      <w:pPr>
        <w:jc w:val="both"/>
        <w:rPr>
          <w:sz w:val="24"/>
          <w:szCs w:val="24"/>
        </w:rPr>
      </w:pPr>
    </w:p>
    <w:p w:rsidR="00C26F05" w:rsidRPr="00DC6E4C" w:rsidRDefault="00C26F05" w:rsidP="00DC6E4C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 w:rsidRPr="00DC6E4C">
        <w:rPr>
          <w:sz w:val="24"/>
          <w:szCs w:val="24"/>
        </w:rPr>
        <w:lastRenderedPageBreak/>
        <w:t>Au niveau du CE-CM (cf. pages 22-23)</w:t>
      </w:r>
    </w:p>
    <w:p w:rsidR="00017196" w:rsidRPr="002B72DF" w:rsidRDefault="00017196" w:rsidP="00017196">
      <w:pPr>
        <w:rPr>
          <w:sz w:val="6"/>
          <w:szCs w:val="24"/>
        </w:rPr>
      </w:pPr>
    </w:p>
    <w:tbl>
      <w:tblPr>
        <w:tblStyle w:val="Grilledutableau"/>
        <w:tblW w:w="13543" w:type="dxa"/>
        <w:tblInd w:w="675" w:type="dxa"/>
        <w:tblBorders>
          <w:top w:val="single" w:sz="12" w:space="0" w:color="6666B3"/>
          <w:left w:val="single" w:sz="12" w:space="0" w:color="6666B3"/>
          <w:bottom w:val="single" w:sz="12" w:space="0" w:color="6666B3"/>
          <w:right w:val="single" w:sz="12" w:space="0" w:color="6666B3"/>
          <w:insideH w:val="single" w:sz="12" w:space="0" w:color="6666B3"/>
          <w:insideV w:val="single" w:sz="12" w:space="0" w:color="6666B3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61"/>
        <w:gridCol w:w="3544"/>
        <w:gridCol w:w="4677"/>
        <w:gridCol w:w="1560"/>
      </w:tblGrid>
      <w:tr w:rsidR="00135FCA" w:rsidRPr="00135FCA" w:rsidTr="00135FCA">
        <w:tc>
          <w:tcPr>
            <w:tcW w:w="13543" w:type="dxa"/>
            <w:gridSpan w:val="5"/>
            <w:tcBorders>
              <w:top w:val="single" w:sz="12" w:space="0" w:color="6666FF"/>
              <w:left w:val="single" w:sz="12" w:space="0" w:color="6666FF"/>
              <w:bottom w:val="single" w:sz="12" w:space="0" w:color="6666FF"/>
              <w:right w:val="single" w:sz="12" w:space="0" w:color="6666FF"/>
            </w:tcBorders>
            <w:shd w:val="clear" w:color="auto" w:fill="6666FF"/>
          </w:tcPr>
          <w:p w:rsidR="00FB1A40" w:rsidRPr="00135FCA" w:rsidRDefault="00FB1A40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B1A40" w:rsidRPr="00135FCA" w:rsidRDefault="00FB1A40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35FCA">
              <w:rPr>
                <w:b/>
                <w:color w:val="FFFFFF" w:themeColor="background1"/>
                <w:sz w:val="28"/>
                <w:szCs w:val="28"/>
              </w:rPr>
              <w:t>Cycle …                                                                                     Années  …….  à  …….</w:t>
            </w:r>
          </w:p>
          <w:p w:rsidR="00FB1A40" w:rsidRPr="00135FCA" w:rsidRDefault="00FB1A40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1A40" w:rsidTr="00135FCA">
        <w:tc>
          <w:tcPr>
            <w:tcW w:w="1701" w:type="dxa"/>
            <w:tcBorders>
              <w:top w:val="single" w:sz="12" w:space="0" w:color="6666FF"/>
            </w:tcBorders>
          </w:tcPr>
          <w:p w:rsidR="00FB1A40" w:rsidRDefault="00FB1A40" w:rsidP="00BD3AF0">
            <w:pPr>
              <w:jc w:val="center"/>
              <w:rPr>
                <w:b/>
              </w:rPr>
            </w:pPr>
          </w:p>
          <w:p w:rsidR="00FB1A40" w:rsidRDefault="00FB1A40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Objectifs recherchés</w:t>
            </w:r>
          </w:p>
          <w:p w:rsidR="00FB1A40" w:rsidRPr="00753A24" w:rsidRDefault="00FB1A40" w:rsidP="00BD3AF0">
            <w:pPr>
              <w:jc w:val="center"/>
            </w:pPr>
          </w:p>
        </w:tc>
        <w:tc>
          <w:tcPr>
            <w:tcW w:w="2061" w:type="dxa"/>
            <w:tcBorders>
              <w:top w:val="single" w:sz="12" w:space="0" w:color="6666FF"/>
            </w:tcBorders>
          </w:tcPr>
          <w:p w:rsidR="00FB1A40" w:rsidRDefault="00FB1A40" w:rsidP="00BD3AF0">
            <w:pPr>
              <w:jc w:val="center"/>
              <w:rPr>
                <w:b/>
              </w:rPr>
            </w:pPr>
          </w:p>
          <w:p w:rsidR="00FB1A40" w:rsidRPr="00753A24" w:rsidRDefault="00FB1A40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Actions envisagées</w:t>
            </w:r>
          </w:p>
          <w:p w:rsidR="00FB1A40" w:rsidRPr="00753A24" w:rsidRDefault="00FB1A40" w:rsidP="00BD3AF0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12" w:space="0" w:color="6666FF"/>
            </w:tcBorders>
          </w:tcPr>
          <w:p w:rsidR="00FB1A40" w:rsidRDefault="00FB1A40" w:rsidP="00BD3AF0">
            <w:pPr>
              <w:jc w:val="center"/>
              <w:rPr>
                <w:b/>
              </w:rPr>
            </w:pPr>
          </w:p>
          <w:p w:rsidR="00FB1A40" w:rsidRPr="00753A24" w:rsidRDefault="00FB1A40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Personnes concernées</w:t>
            </w:r>
          </w:p>
        </w:tc>
        <w:tc>
          <w:tcPr>
            <w:tcW w:w="4677" w:type="dxa"/>
            <w:tcBorders>
              <w:top w:val="single" w:sz="12" w:space="0" w:color="6666FF"/>
            </w:tcBorders>
          </w:tcPr>
          <w:p w:rsidR="00FB1A40" w:rsidRDefault="00FB1A40" w:rsidP="00BD3AF0">
            <w:pPr>
              <w:jc w:val="center"/>
              <w:rPr>
                <w:b/>
              </w:rPr>
            </w:pPr>
          </w:p>
          <w:p w:rsidR="00FB1A40" w:rsidRPr="00753A24" w:rsidRDefault="00FB1A40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Modalités, outils</w:t>
            </w:r>
          </w:p>
        </w:tc>
        <w:tc>
          <w:tcPr>
            <w:tcW w:w="1560" w:type="dxa"/>
            <w:tcBorders>
              <w:top w:val="single" w:sz="12" w:space="0" w:color="6666FF"/>
            </w:tcBorders>
          </w:tcPr>
          <w:p w:rsidR="00FB1A40" w:rsidRDefault="00FB1A40" w:rsidP="00BD3AF0">
            <w:pPr>
              <w:jc w:val="center"/>
              <w:rPr>
                <w:b/>
              </w:rPr>
            </w:pPr>
          </w:p>
          <w:p w:rsidR="00FB1A40" w:rsidRPr="00753A24" w:rsidRDefault="00FB1A40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Echéance</w:t>
            </w:r>
          </w:p>
        </w:tc>
      </w:tr>
      <w:tr w:rsidR="00FB1A40" w:rsidTr="008C6674">
        <w:tc>
          <w:tcPr>
            <w:tcW w:w="1701" w:type="dxa"/>
          </w:tcPr>
          <w:p w:rsidR="00FB1A40" w:rsidRPr="00D330CB" w:rsidRDefault="00FB1A40" w:rsidP="008C6674">
            <w:pPr>
              <w:rPr>
                <w:b/>
                <w:sz w:val="24"/>
                <w:szCs w:val="24"/>
              </w:rPr>
            </w:pPr>
            <w:r w:rsidRPr="00D330CB">
              <w:rPr>
                <w:b/>
                <w:sz w:val="24"/>
                <w:szCs w:val="24"/>
              </w:rPr>
              <w:t>Priorité 1</w:t>
            </w:r>
          </w:p>
          <w:p w:rsidR="00FB1A40" w:rsidRDefault="00FB1A40" w:rsidP="008C6674">
            <w:pPr>
              <w:rPr>
                <w:i/>
                <w:sz w:val="20"/>
                <w:szCs w:val="20"/>
              </w:rPr>
            </w:pPr>
          </w:p>
          <w:p w:rsidR="00FB1A40" w:rsidRPr="008C6674" w:rsidRDefault="00FB1A40" w:rsidP="008C6674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FB1A40" w:rsidRDefault="00FB1A40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Pr="008C6674" w:rsidRDefault="008C6674" w:rsidP="00BD3AF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1A40" w:rsidRPr="008C6674" w:rsidRDefault="00FB1A40" w:rsidP="008C667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B1A40" w:rsidRPr="008C6674" w:rsidRDefault="00FB1A40" w:rsidP="008C66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1A40" w:rsidRPr="008C6674" w:rsidRDefault="00FB1A40" w:rsidP="008C6674">
            <w:pPr>
              <w:rPr>
                <w:sz w:val="20"/>
                <w:szCs w:val="20"/>
              </w:rPr>
            </w:pPr>
          </w:p>
        </w:tc>
      </w:tr>
      <w:tr w:rsidR="00FB1A40" w:rsidTr="008C6674">
        <w:tc>
          <w:tcPr>
            <w:tcW w:w="1701" w:type="dxa"/>
          </w:tcPr>
          <w:p w:rsidR="00FB1A40" w:rsidRPr="00D330CB" w:rsidRDefault="00FB1A40" w:rsidP="008C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é 2</w:t>
            </w:r>
          </w:p>
          <w:p w:rsidR="00FB1A40" w:rsidRPr="00AF7069" w:rsidRDefault="00FB1A40" w:rsidP="008C6674">
            <w:pPr>
              <w:rPr>
                <w:i/>
                <w:sz w:val="20"/>
                <w:szCs w:val="20"/>
              </w:rPr>
            </w:pPr>
          </w:p>
          <w:p w:rsidR="00FB1A40" w:rsidRPr="00647237" w:rsidRDefault="00FB1A40" w:rsidP="008C6674">
            <w:pPr>
              <w:pStyle w:val="Paragraphedeliste"/>
              <w:ind w:left="176"/>
              <w:rPr>
                <w:i/>
                <w:sz w:val="20"/>
                <w:szCs w:val="20"/>
              </w:rPr>
            </w:pPr>
          </w:p>
          <w:p w:rsidR="00FB1A40" w:rsidRPr="00647237" w:rsidRDefault="00FB1A40" w:rsidP="008C6674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FB1A40" w:rsidRDefault="00FB1A40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Default="008C6674" w:rsidP="00BD3AF0">
            <w:pPr>
              <w:rPr>
                <w:sz w:val="20"/>
                <w:szCs w:val="20"/>
              </w:rPr>
            </w:pPr>
          </w:p>
          <w:p w:rsidR="008C6674" w:rsidRPr="008C6674" w:rsidRDefault="008C6674" w:rsidP="00BD3AF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1A40" w:rsidRPr="008C6674" w:rsidRDefault="00FB1A40" w:rsidP="008C667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B1A40" w:rsidRPr="008C6674" w:rsidRDefault="00FB1A40" w:rsidP="008C6674">
            <w:pPr>
              <w:pStyle w:val="Paragraphedeliste"/>
              <w:numPr>
                <w:ilvl w:val="0"/>
                <w:numId w:val="11"/>
              </w:numPr>
              <w:ind w:left="0" w:hanging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1A40" w:rsidRPr="008C6674" w:rsidRDefault="00FB1A40" w:rsidP="008C6674">
            <w:pPr>
              <w:pStyle w:val="Paragraphedeliste"/>
              <w:numPr>
                <w:ilvl w:val="0"/>
                <w:numId w:val="11"/>
              </w:numPr>
              <w:ind w:left="0" w:hanging="233"/>
              <w:rPr>
                <w:sz w:val="20"/>
                <w:szCs w:val="20"/>
              </w:rPr>
            </w:pPr>
          </w:p>
        </w:tc>
      </w:tr>
      <w:tr w:rsidR="00FB1A40" w:rsidTr="008C6674">
        <w:tc>
          <w:tcPr>
            <w:tcW w:w="1701" w:type="dxa"/>
          </w:tcPr>
          <w:p w:rsidR="00FB1A40" w:rsidRPr="00D330CB" w:rsidRDefault="00FB1A40" w:rsidP="008C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é 3</w:t>
            </w:r>
          </w:p>
          <w:p w:rsidR="00FB1A40" w:rsidRPr="005E2EDB" w:rsidRDefault="00FB1A40" w:rsidP="008C6674">
            <w:pPr>
              <w:rPr>
                <w:sz w:val="20"/>
                <w:szCs w:val="20"/>
              </w:rPr>
            </w:pPr>
          </w:p>
          <w:p w:rsidR="00FB1A40" w:rsidRPr="00647237" w:rsidRDefault="00FB1A40" w:rsidP="008C6674">
            <w:pPr>
              <w:pStyle w:val="Paragraphedeliste"/>
              <w:ind w:left="176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FB1A40" w:rsidRDefault="00FB1A40" w:rsidP="008C6674">
            <w:pPr>
              <w:rPr>
                <w:sz w:val="20"/>
                <w:szCs w:val="20"/>
              </w:rPr>
            </w:pPr>
          </w:p>
          <w:p w:rsidR="008C6674" w:rsidRDefault="008C6674" w:rsidP="008C6674">
            <w:pPr>
              <w:rPr>
                <w:sz w:val="20"/>
                <w:szCs w:val="20"/>
              </w:rPr>
            </w:pPr>
          </w:p>
          <w:p w:rsidR="008C6674" w:rsidRDefault="008C6674" w:rsidP="008C6674">
            <w:pPr>
              <w:rPr>
                <w:sz w:val="20"/>
                <w:szCs w:val="20"/>
              </w:rPr>
            </w:pPr>
          </w:p>
          <w:p w:rsidR="008C6674" w:rsidRDefault="008C6674" w:rsidP="008C6674">
            <w:pPr>
              <w:rPr>
                <w:sz w:val="20"/>
                <w:szCs w:val="20"/>
              </w:rPr>
            </w:pPr>
          </w:p>
          <w:p w:rsidR="008C6674" w:rsidRDefault="008C6674" w:rsidP="008C6674">
            <w:pPr>
              <w:rPr>
                <w:sz w:val="20"/>
                <w:szCs w:val="20"/>
              </w:rPr>
            </w:pPr>
          </w:p>
          <w:p w:rsidR="008C6674" w:rsidRDefault="008C6674" w:rsidP="008C6674">
            <w:pPr>
              <w:rPr>
                <w:sz w:val="20"/>
                <w:szCs w:val="20"/>
              </w:rPr>
            </w:pPr>
          </w:p>
          <w:p w:rsidR="008C6674" w:rsidRDefault="008C6674" w:rsidP="008C6674">
            <w:pPr>
              <w:rPr>
                <w:sz w:val="20"/>
                <w:szCs w:val="20"/>
              </w:rPr>
            </w:pPr>
          </w:p>
          <w:p w:rsidR="008C6674" w:rsidRPr="008C6674" w:rsidRDefault="008C6674" w:rsidP="008C667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1A40" w:rsidRPr="008C6674" w:rsidRDefault="00FB1A40" w:rsidP="008C667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B1A40" w:rsidRPr="008C6674" w:rsidRDefault="00FB1A40" w:rsidP="008C66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1A40" w:rsidRPr="008C6674" w:rsidRDefault="00FB1A40" w:rsidP="008C6674">
            <w:pPr>
              <w:rPr>
                <w:sz w:val="20"/>
                <w:szCs w:val="20"/>
              </w:rPr>
            </w:pPr>
          </w:p>
        </w:tc>
      </w:tr>
    </w:tbl>
    <w:p w:rsidR="00FB1A40" w:rsidRDefault="00FB1A40" w:rsidP="00017196">
      <w:pPr>
        <w:rPr>
          <w:sz w:val="24"/>
          <w:szCs w:val="24"/>
        </w:rPr>
      </w:pPr>
    </w:p>
    <w:p w:rsidR="00017196" w:rsidRPr="00DC6E4C" w:rsidRDefault="00017196" w:rsidP="00DC6E4C">
      <w:pPr>
        <w:pStyle w:val="Paragraphedeliste"/>
        <w:numPr>
          <w:ilvl w:val="0"/>
          <w:numId w:val="38"/>
        </w:numPr>
        <w:rPr>
          <w:sz w:val="24"/>
          <w:szCs w:val="24"/>
        </w:rPr>
      </w:pPr>
      <w:r w:rsidRPr="00DC6E4C">
        <w:rPr>
          <w:sz w:val="24"/>
          <w:szCs w:val="24"/>
        </w:rPr>
        <w:lastRenderedPageBreak/>
        <w:t>Au niveau de l’équipe éducative : enseignants, salariés OGEC, catéchistes, parents, LEME, accompagnateurs, prêtre,</w:t>
      </w:r>
    </w:p>
    <w:p w:rsidR="00EA54F6" w:rsidRPr="00017196" w:rsidRDefault="00EA54F6" w:rsidP="00EA54F6">
      <w:pPr>
        <w:pStyle w:val="Paragraphedeliste"/>
        <w:ind w:left="1276"/>
        <w:jc w:val="both"/>
        <w:rPr>
          <w:sz w:val="24"/>
          <w:szCs w:val="24"/>
        </w:rPr>
      </w:pPr>
    </w:p>
    <w:tbl>
      <w:tblPr>
        <w:tblStyle w:val="Grilledutableau"/>
        <w:tblW w:w="13608" w:type="dxa"/>
        <w:tblInd w:w="675" w:type="dxa"/>
        <w:tblBorders>
          <w:top w:val="single" w:sz="12" w:space="0" w:color="6666FF"/>
          <w:left w:val="single" w:sz="12" w:space="0" w:color="6666FF"/>
          <w:bottom w:val="single" w:sz="12" w:space="0" w:color="6666FF"/>
          <w:right w:val="single" w:sz="12" w:space="0" w:color="6666FF"/>
          <w:insideH w:val="single" w:sz="12" w:space="0" w:color="6666FF"/>
          <w:insideV w:val="single" w:sz="12" w:space="0" w:color="6666FF"/>
        </w:tblBorders>
        <w:tblLook w:val="04A0" w:firstRow="1" w:lastRow="0" w:firstColumn="1" w:lastColumn="0" w:noHBand="0" w:noVBand="1"/>
      </w:tblPr>
      <w:tblGrid>
        <w:gridCol w:w="3828"/>
        <w:gridCol w:w="8221"/>
        <w:gridCol w:w="1559"/>
      </w:tblGrid>
      <w:tr w:rsidR="008C6674" w:rsidTr="00382B4A">
        <w:tc>
          <w:tcPr>
            <w:tcW w:w="13608" w:type="dxa"/>
            <w:gridSpan w:val="3"/>
            <w:shd w:val="clear" w:color="auto" w:fill="6666FF"/>
          </w:tcPr>
          <w:p w:rsidR="008C6674" w:rsidRPr="00382B4A" w:rsidRDefault="008C6674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8C6674" w:rsidRPr="00382B4A" w:rsidRDefault="008C6674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82B4A"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Années  …….  à  …….</w:t>
            </w:r>
          </w:p>
          <w:p w:rsidR="008C6674" w:rsidRPr="00382B4A" w:rsidRDefault="008C6674" w:rsidP="00BD3AF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C6674" w:rsidTr="00382B4A">
        <w:tc>
          <w:tcPr>
            <w:tcW w:w="3828" w:type="dxa"/>
          </w:tcPr>
          <w:p w:rsidR="008C6674" w:rsidRDefault="008C6674" w:rsidP="00BD3AF0">
            <w:pPr>
              <w:jc w:val="center"/>
              <w:rPr>
                <w:b/>
              </w:rPr>
            </w:pPr>
          </w:p>
          <w:p w:rsidR="008C6674" w:rsidRDefault="008C6674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Compétences à développer</w:t>
            </w:r>
          </w:p>
          <w:p w:rsidR="008C6674" w:rsidRPr="00753A24" w:rsidRDefault="008C6674" w:rsidP="00BD3AF0">
            <w:pPr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9D2FB4" w:rsidRDefault="009D2FB4" w:rsidP="00BD3AF0">
            <w:pPr>
              <w:jc w:val="center"/>
              <w:rPr>
                <w:b/>
              </w:rPr>
            </w:pPr>
          </w:p>
          <w:p w:rsidR="008C6674" w:rsidRPr="00753A24" w:rsidRDefault="008C6674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 xml:space="preserve">Modalités envisagées, </w:t>
            </w:r>
          </w:p>
          <w:p w:rsidR="008C6674" w:rsidRPr="00753A24" w:rsidRDefault="008C6674" w:rsidP="00BD3AF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D2FB4" w:rsidRDefault="009D2FB4" w:rsidP="00BD3AF0">
            <w:pPr>
              <w:jc w:val="center"/>
              <w:rPr>
                <w:b/>
              </w:rPr>
            </w:pPr>
          </w:p>
          <w:p w:rsidR="008C6674" w:rsidRPr="00753A24" w:rsidRDefault="008C6674" w:rsidP="00BD3AF0">
            <w:pPr>
              <w:jc w:val="center"/>
              <w:rPr>
                <w:b/>
              </w:rPr>
            </w:pPr>
            <w:r w:rsidRPr="00753A24">
              <w:rPr>
                <w:b/>
              </w:rPr>
              <w:t>Echéance</w:t>
            </w:r>
          </w:p>
          <w:p w:rsidR="008C6674" w:rsidRPr="00753A24" w:rsidRDefault="008C6674" w:rsidP="00BD3AF0">
            <w:pPr>
              <w:jc w:val="center"/>
              <w:rPr>
                <w:b/>
              </w:rPr>
            </w:pPr>
          </w:p>
        </w:tc>
      </w:tr>
      <w:tr w:rsidR="009A744A" w:rsidTr="00382B4A">
        <w:tc>
          <w:tcPr>
            <w:tcW w:w="3828" w:type="dxa"/>
          </w:tcPr>
          <w:p w:rsidR="009A744A" w:rsidRPr="00D330CB" w:rsidRDefault="009A744A" w:rsidP="00BD3AF0">
            <w:pPr>
              <w:jc w:val="both"/>
              <w:rPr>
                <w:b/>
                <w:sz w:val="24"/>
                <w:szCs w:val="24"/>
              </w:rPr>
            </w:pPr>
            <w:r w:rsidRPr="00D330CB">
              <w:rPr>
                <w:b/>
                <w:sz w:val="24"/>
                <w:szCs w:val="24"/>
              </w:rPr>
              <w:t>Priorité 1</w:t>
            </w:r>
          </w:p>
          <w:p w:rsidR="009A744A" w:rsidRDefault="009A744A" w:rsidP="00BD3AF0">
            <w:pPr>
              <w:pStyle w:val="Paragraphedeliste"/>
              <w:ind w:left="176"/>
              <w:rPr>
                <w:i/>
                <w:sz w:val="20"/>
                <w:szCs w:val="20"/>
              </w:rPr>
            </w:pPr>
          </w:p>
          <w:p w:rsidR="009A744A" w:rsidRPr="00647237" w:rsidRDefault="009A744A" w:rsidP="00BD3AF0">
            <w:pPr>
              <w:pStyle w:val="Paragraphedeliste"/>
              <w:ind w:left="176"/>
              <w:rPr>
                <w:i/>
                <w:sz w:val="20"/>
                <w:szCs w:val="20"/>
              </w:rPr>
            </w:pPr>
          </w:p>
          <w:p w:rsidR="009A744A" w:rsidRPr="00D330CB" w:rsidRDefault="009A744A" w:rsidP="00BD3A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Pr="009A744A" w:rsidRDefault="009A744A" w:rsidP="009A744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9A744A" w:rsidRPr="00AF680F" w:rsidRDefault="009A744A" w:rsidP="00BD3AF0">
            <w:pPr>
              <w:pStyle w:val="Paragraphedeliste"/>
              <w:numPr>
                <w:ilvl w:val="0"/>
                <w:numId w:val="11"/>
              </w:numPr>
              <w:ind w:left="176" w:hanging="142"/>
              <w:rPr>
                <w:i/>
                <w:sz w:val="20"/>
                <w:szCs w:val="20"/>
              </w:rPr>
            </w:pPr>
          </w:p>
        </w:tc>
      </w:tr>
      <w:tr w:rsidR="009A744A" w:rsidTr="00382B4A">
        <w:tc>
          <w:tcPr>
            <w:tcW w:w="3828" w:type="dxa"/>
          </w:tcPr>
          <w:p w:rsidR="009A744A" w:rsidRDefault="009A744A" w:rsidP="00BD3AF0">
            <w:pPr>
              <w:jc w:val="both"/>
              <w:rPr>
                <w:b/>
                <w:sz w:val="24"/>
                <w:szCs w:val="24"/>
              </w:rPr>
            </w:pPr>
            <w:r w:rsidRPr="00D330CB">
              <w:rPr>
                <w:b/>
                <w:sz w:val="24"/>
                <w:szCs w:val="24"/>
              </w:rPr>
              <w:t>Priorité 2</w:t>
            </w:r>
          </w:p>
          <w:p w:rsidR="009A744A" w:rsidRDefault="009A744A" w:rsidP="00BD3AF0">
            <w:pPr>
              <w:pStyle w:val="Paragraphedeliste"/>
              <w:ind w:left="176"/>
              <w:rPr>
                <w:i/>
                <w:sz w:val="20"/>
                <w:szCs w:val="20"/>
              </w:rPr>
            </w:pPr>
          </w:p>
          <w:p w:rsidR="009A744A" w:rsidRPr="00647237" w:rsidRDefault="009A744A" w:rsidP="00BD3AF0">
            <w:pPr>
              <w:pStyle w:val="Paragraphedeliste"/>
              <w:ind w:left="176"/>
              <w:rPr>
                <w:i/>
                <w:sz w:val="20"/>
                <w:szCs w:val="20"/>
              </w:rPr>
            </w:pPr>
          </w:p>
          <w:p w:rsidR="009A744A" w:rsidRPr="00D330CB" w:rsidRDefault="009A744A" w:rsidP="00BD3A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Pr="009A744A" w:rsidRDefault="009A744A" w:rsidP="009A744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9A744A" w:rsidRPr="00AF680F" w:rsidRDefault="009A744A" w:rsidP="00BD3AF0">
            <w:pPr>
              <w:pStyle w:val="Paragraphedeliste"/>
              <w:numPr>
                <w:ilvl w:val="0"/>
                <w:numId w:val="11"/>
              </w:numPr>
              <w:ind w:left="176" w:hanging="142"/>
              <w:rPr>
                <w:i/>
                <w:sz w:val="20"/>
                <w:szCs w:val="20"/>
              </w:rPr>
            </w:pPr>
          </w:p>
        </w:tc>
      </w:tr>
      <w:tr w:rsidR="009A744A" w:rsidTr="00382B4A">
        <w:tc>
          <w:tcPr>
            <w:tcW w:w="3828" w:type="dxa"/>
          </w:tcPr>
          <w:p w:rsidR="009A744A" w:rsidRDefault="009A744A" w:rsidP="009A74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é 3</w:t>
            </w:r>
          </w:p>
          <w:p w:rsidR="009A744A" w:rsidRDefault="009A744A" w:rsidP="00BD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Default="009A744A" w:rsidP="009A744A">
            <w:pPr>
              <w:rPr>
                <w:i/>
                <w:sz w:val="20"/>
                <w:szCs w:val="20"/>
              </w:rPr>
            </w:pPr>
          </w:p>
          <w:p w:rsidR="009A744A" w:rsidRPr="009A744A" w:rsidRDefault="009A744A" w:rsidP="009A744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9A744A" w:rsidRPr="00AF680F" w:rsidRDefault="009A744A" w:rsidP="00BD3AF0">
            <w:pPr>
              <w:pStyle w:val="Paragraphedeliste"/>
              <w:numPr>
                <w:ilvl w:val="0"/>
                <w:numId w:val="11"/>
              </w:numPr>
              <w:ind w:left="176" w:hanging="142"/>
              <w:rPr>
                <w:i/>
                <w:sz w:val="20"/>
                <w:szCs w:val="20"/>
              </w:rPr>
            </w:pPr>
          </w:p>
        </w:tc>
      </w:tr>
    </w:tbl>
    <w:p w:rsidR="00C26F05" w:rsidRDefault="00C26F05" w:rsidP="00C26F05">
      <w:pPr>
        <w:jc w:val="both"/>
        <w:rPr>
          <w:sz w:val="24"/>
          <w:szCs w:val="24"/>
        </w:rPr>
      </w:pPr>
    </w:p>
    <w:p w:rsidR="00EA54F6" w:rsidRDefault="009851C6" w:rsidP="0090477A">
      <w:pPr>
        <w:rPr>
          <w:b/>
          <w:color w:val="6666B3"/>
          <w:sz w:val="28"/>
          <w:szCs w:val="28"/>
        </w:rPr>
      </w:pPr>
      <w:r w:rsidRPr="00DC6E4C">
        <w:rPr>
          <w:b/>
          <w:color w:val="6666B3"/>
          <w:sz w:val="28"/>
          <w:szCs w:val="28"/>
        </w:rPr>
        <w:lastRenderedPageBreak/>
        <w:t xml:space="preserve">Volet </w:t>
      </w:r>
      <w:r w:rsidR="002B35B4">
        <w:rPr>
          <w:b/>
          <w:color w:val="6666B3"/>
          <w:sz w:val="28"/>
          <w:szCs w:val="28"/>
        </w:rPr>
        <w:t xml:space="preserve">d’animation </w:t>
      </w:r>
      <w:r w:rsidRPr="00DC6E4C">
        <w:rPr>
          <w:b/>
          <w:color w:val="6666B3"/>
          <w:sz w:val="28"/>
          <w:szCs w:val="28"/>
        </w:rPr>
        <w:t>pastoral</w:t>
      </w:r>
      <w:r w:rsidR="002B35B4">
        <w:rPr>
          <w:b/>
          <w:color w:val="6666B3"/>
          <w:sz w:val="28"/>
          <w:szCs w:val="28"/>
        </w:rPr>
        <w:t xml:space="preserve">e </w:t>
      </w:r>
      <w:r w:rsidR="0023034D" w:rsidRPr="00DC6E4C">
        <w:rPr>
          <w:b/>
          <w:color w:val="6666B3"/>
          <w:sz w:val="28"/>
          <w:szCs w:val="28"/>
        </w:rPr>
        <w:t>validé</w:t>
      </w:r>
      <w:r w:rsidR="0025765D" w:rsidRPr="00DC6E4C">
        <w:rPr>
          <w:b/>
          <w:color w:val="6666B3"/>
          <w:sz w:val="28"/>
          <w:szCs w:val="28"/>
        </w:rPr>
        <w:t xml:space="preserve"> par le conseil </w:t>
      </w:r>
      <w:r w:rsidRPr="00DC6E4C">
        <w:rPr>
          <w:b/>
          <w:color w:val="6666B3"/>
          <w:sz w:val="28"/>
          <w:szCs w:val="28"/>
        </w:rPr>
        <w:t>d’établissement</w:t>
      </w:r>
      <w:r w:rsidR="0025765D" w:rsidRPr="00DC6E4C">
        <w:rPr>
          <w:b/>
          <w:color w:val="6666B3"/>
          <w:sz w:val="28"/>
          <w:szCs w:val="28"/>
        </w:rPr>
        <w:t xml:space="preserve"> du    </w:t>
      </w:r>
      <w:r w:rsidR="00C57EBA" w:rsidRPr="00DC6E4C">
        <w:rPr>
          <w:b/>
          <w:color w:val="6666B3"/>
          <w:sz w:val="28"/>
          <w:szCs w:val="28"/>
        </w:rPr>
        <w:t>……………………………</w:t>
      </w:r>
    </w:p>
    <w:tbl>
      <w:tblPr>
        <w:tblStyle w:val="Grilledutableau"/>
        <w:tblW w:w="0" w:type="auto"/>
        <w:tblBorders>
          <w:top w:val="single" w:sz="12" w:space="0" w:color="6666B3"/>
          <w:left w:val="single" w:sz="12" w:space="0" w:color="6666B3"/>
          <w:bottom w:val="single" w:sz="12" w:space="0" w:color="6666B3"/>
          <w:right w:val="single" w:sz="12" w:space="0" w:color="6666B3"/>
          <w:insideH w:val="single" w:sz="12" w:space="0" w:color="6666B3"/>
          <w:insideV w:val="single" w:sz="12" w:space="0" w:color="6666B3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066AD3" w:rsidRPr="00066AD3" w:rsidTr="009D2FB4">
        <w:tc>
          <w:tcPr>
            <w:tcW w:w="3535" w:type="dxa"/>
          </w:tcPr>
          <w:p w:rsidR="009D2FB4" w:rsidRDefault="009D2FB4" w:rsidP="009D2FB4">
            <w:pPr>
              <w:rPr>
                <w:b/>
              </w:rPr>
            </w:pPr>
          </w:p>
          <w:p w:rsidR="0050186A" w:rsidRDefault="0050186A" w:rsidP="009D2FB4">
            <w:pPr>
              <w:rPr>
                <w:b/>
              </w:rPr>
            </w:pPr>
            <w:r w:rsidRPr="009D2FB4">
              <w:rPr>
                <w:b/>
              </w:rPr>
              <w:t>Nom</w:t>
            </w:r>
          </w:p>
          <w:p w:rsidR="009D2FB4" w:rsidRPr="00066AD3" w:rsidRDefault="009D2FB4" w:rsidP="009D2FB4">
            <w:pPr>
              <w:rPr>
                <w:b/>
                <w:color w:val="6666B3"/>
                <w:sz w:val="24"/>
                <w:szCs w:val="24"/>
              </w:rPr>
            </w:pPr>
          </w:p>
        </w:tc>
        <w:tc>
          <w:tcPr>
            <w:tcW w:w="3535" w:type="dxa"/>
          </w:tcPr>
          <w:p w:rsidR="009D2FB4" w:rsidRDefault="009D2FB4" w:rsidP="009D2FB4">
            <w:pPr>
              <w:rPr>
                <w:b/>
              </w:rPr>
            </w:pPr>
          </w:p>
          <w:p w:rsidR="0050186A" w:rsidRPr="009D2FB4" w:rsidRDefault="0050186A" w:rsidP="009D2FB4">
            <w:pPr>
              <w:rPr>
                <w:b/>
              </w:rPr>
            </w:pPr>
            <w:r w:rsidRPr="009D2FB4">
              <w:rPr>
                <w:b/>
              </w:rPr>
              <w:t>Prénom</w:t>
            </w:r>
          </w:p>
        </w:tc>
        <w:tc>
          <w:tcPr>
            <w:tcW w:w="3536" w:type="dxa"/>
          </w:tcPr>
          <w:p w:rsidR="009D2FB4" w:rsidRDefault="009D2FB4" w:rsidP="009D2FB4">
            <w:pPr>
              <w:rPr>
                <w:b/>
              </w:rPr>
            </w:pPr>
          </w:p>
          <w:p w:rsidR="0050186A" w:rsidRPr="009D2FB4" w:rsidRDefault="0050186A" w:rsidP="009D2FB4">
            <w:pPr>
              <w:rPr>
                <w:b/>
              </w:rPr>
            </w:pPr>
            <w:r w:rsidRPr="009D2FB4">
              <w:rPr>
                <w:b/>
              </w:rPr>
              <w:t>Classe</w:t>
            </w:r>
          </w:p>
        </w:tc>
        <w:tc>
          <w:tcPr>
            <w:tcW w:w="3536" w:type="dxa"/>
          </w:tcPr>
          <w:p w:rsidR="009D2FB4" w:rsidRDefault="009D2FB4" w:rsidP="009D2FB4">
            <w:pPr>
              <w:rPr>
                <w:b/>
              </w:rPr>
            </w:pPr>
          </w:p>
          <w:p w:rsidR="0050186A" w:rsidRPr="009D2FB4" w:rsidRDefault="0050186A" w:rsidP="009D2FB4">
            <w:pPr>
              <w:rPr>
                <w:b/>
              </w:rPr>
            </w:pPr>
            <w:r w:rsidRPr="009D2FB4">
              <w:rPr>
                <w:b/>
              </w:rPr>
              <w:t>Signature</w:t>
            </w:r>
          </w:p>
        </w:tc>
      </w:tr>
      <w:tr w:rsidR="0050186A" w:rsidTr="00DC6E4C"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  <w:p w:rsidR="00C01EB5" w:rsidRDefault="00C01EB5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</w:tr>
      <w:tr w:rsidR="0050186A" w:rsidTr="00DC6E4C"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  <w:p w:rsidR="00C01EB5" w:rsidRDefault="00C01EB5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</w:tr>
      <w:tr w:rsidR="0050186A" w:rsidTr="00DC6E4C"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  <w:p w:rsidR="00C01EB5" w:rsidRDefault="00C01EB5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</w:tr>
      <w:tr w:rsidR="0050186A" w:rsidTr="00DC6E4C"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  <w:p w:rsidR="00C01EB5" w:rsidRDefault="00C01EB5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</w:tr>
      <w:tr w:rsidR="009A744A" w:rsidTr="00DC6E4C">
        <w:tc>
          <w:tcPr>
            <w:tcW w:w="3535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</w:tr>
      <w:tr w:rsidR="009A744A" w:rsidTr="00DC6E4C">
        <w:tc>
          <w:tcPr>
            <w:tcW w:w="3535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</w:tr>
      <w:tr w:rsidR="0050186A" w:rsidTr="00DC6E4C"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  <w:p w:rsidR="00C01EB5" w:rsidRDefault="00C01EB5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</w:tr>
      <w:tr w:rsidR="0050186A" w:rsidTr="00DC6E4C"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  <w:p w:rsidR="00C01EB5" w:rsidRDefault="00C01EB5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186A" w:rsidRDefault="0050186A" w:rsidP="0090477A">
            <w:pPr>
              <w:rPr>
                <w:sz w:val="24"/>
                <w:szCs w:val="24"/>
              </w:rPr>
            </w:pPr>
          </w:p>
        </w:tc>
      </w:tr>
      <w:tr w:rsidR="009A744A" w:rsidTr="00DC6E4C">
        <w:tc>
          <w:tcPr>
            <w:tcW w:w="3535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</w:tr>
      <w:tr w:rsidR="009A744A" w:rsidTr="00DC6E4C">
        <w:tc>
          <w:tcPr>
            <w:tcW w:w="3535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A744A" w:rsidRDefault="009A744A" w:rsidP="0090477A">
            <w:pPr>
              <w:rPr>
                <w:sz w:val="24"/>
                <w:szCs w:val="24"/>
              </w:rPr>
            </w:pPr>
          </w:p>
        </w:tc>
      </w:tr>
    </w:tbl>
    <w:p w:rsidR="009A744A" w:rsidRPr="009A744A" w:rsidRDefault="009A744A" w:rsidP="0090477A">
      <w:pPr>
        <w:rPr>
          <w:sz w:val="16"/>
          <w:szCs w:val="16"/>
        </w:rPr>
      </w:pPr>
    </w:p>
    <w:p w:rsidR="0050186A" w:rsidRPr="009A744A" w:rsidRDefault="009A744A" w:rsidP="0090477A">
      <w:pPr>
        <w:rPr>
          <w:sz w:val="24"/>
          <w:szCs w:val="24"/>
        </w:rPr>
      </w:pPr>
      <w:r w:rsidRPr="009A744A">
        <w:rPr>
          <w:sz w:val="24"/>
          <w:szCs w:val="24"/>
        </w:rPr>
        <w:t>L</w:t>
      </w:r>
      <w:r w:rsidR="0050186A" w:rsidRPr="009A744A">
        <w:rPr>
          <w:sz w:val="24"/>
          <w:szCs w:val="24"/>
        </w:rPr>
        <w:t>e</w:t>
      </w:r>
      <w:r w:rsidRPr="009A744A">
        <w:rPr>
          <w:sz w:val="24"/>
          <w:szCs w:val="24"/>
        </w:rPr>
        <w:tab/>
      </w:r>
      <w:r w:rsidRPr="009A744A">
        <w:rPr>
          <w:sz w:val="24"/>
          <w:szCs w:val="24"/>
        </w:rPr>
        <w:tab/>
      </w:r>
      <w:r w:rsidRPr="009A744A">
        <w:rPr>
          <w:sz w:val="24"/>
          <w:szCs w:val="24"/>
        </w:rPr>
        <w:tab/>
      </w:r>
      <w:r w:rsidRPr="009A744A">
        <w:rPr>
          <w:sz w:val="24"/>
          <w:szCs w:val="24"/>
        </w:rPr>
        <w:tab/>
      </w:r>
      <w:r w:rsidRPr="009A744A">
        <w:rPr>
          <w:sz w:val="24"/>
          <w:szCs w:val="24"/>
        </w:rPr>
        <w:tab/>
      </w:r>
      <w:r w:rsidRPr="009A744A">
        <w:rPr>
          <w:sz w:val="24"/>
          <w:szCs w:val="24"/>
        </w:rPr>
        <w:tab/>
      </w:r>
      <w:r w:rsidR="00032EF4" w:rsidRPr="009A744A">
        <w:rPr>
          <w:sz w:val="24"/>
          <w:szCs w:val="24"/>
        </w:rPr>
        <w:t>Nom</w:t>
      </w:r>
      <w:r>
        <w:rPr>
          <w:sz w:val="24"/>
          <w:szCs w:val="24"/>
        </w:rPr>
        <w:t xml:space="preserve"> et</w:t>
      </w:r>
      <w:r w:rsidR="00032EF4" w:rsidRPr="009A744A">
        <w:rPr>
          <w:sz w:val="24"/>
          <w:szCs w:val="24"/>
        </w:rPr>
        <w:t xml:space="preserve"> Prénom</w:t>
      </w:r>
      <w:r w:rsidR="009D2FB4" w:rsidRPr="009A744A">
        <w:rPr>
          <w:sz w:val="24"/>
          <w:szCs w:val="24"/>
        </w:rPr>
        <w:t xml:space="preserve"> du </w:t>
      </w:r>
      <w:r w:rsidR="0050186A" w:rsidRPr="009A744A">
        <w:rPr>
          <w:sz w:val="24"/>
          <w:szCs w:val="24"/>
        </w:rPr>
        <w:t>Chef d’établissement</w:t>
      </w:r>
      <w:r>
        <w:rPr>
          <w:sz w:val="24"/>
          <w:szCs w:val="24"/>
        </w:rPr>
        <w:t> :</w:t>
      </w:r>
    </w:p>
    <w:p w:rsidR="00032EF4" w:rsidRPr="009A744A" w:rsidRDefault="00032EF4" w:rsidP="009A744A">
      <w:pPr>
        <w:ind w:left="3540" w:firstLine="708"/>
        <w:rPr>
          <w:sz w:val="24"/>
          <w:szCs w:val="24"/>
        </w:rPr>
      </w:pPr>
      <w:r w:rsidRPr="009A744A">
        <w:rPr>
          <w:sz w:val="24"/>
          <w:szCs w:val="24"/>
        </w:rPr>
        <w:t>Signature</w:t>
      </w:r>
    </w:p>
    <w:sectPr w:rsidR="00032EF4" w:rsidRPr="009A744A" w:rsidSect="007F0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FF" w:rsidRDefault="00D668FF" w:rsidP="00DF7C6B">
      <w:pPr>
        <w:spacing w:after="0" w:line="240" w:lineRule="auto"/>
      </w:pPr>
      <w:r>
        <w:separator/>
      </w:r>
    </w:p>
  </w:endnote>
  <w:endnote w:type="continuationSeparator" w:id="0">
    <w:p w:rsidR="00D668FF" w:rsidRDefault="00D668FF" w:rsidP="00DF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AA" w:rsidRDefault="00B579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423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28A7" w:rsidRPr="00D67E5B" w:rsidRDefault="00C728A7" w:rsidP="002E59C9">
        <w:pPr>
          <w:pStyle w:val="Pieddepage"/>
          <w:tabs>
            <w:tab w:val="clear" w:pos="4536"/>
            <w:tab w:val="left" w:pos="13750"/>
          </w:tabs>
          <w:rPr>
            <w:sz w:val="16"/>
            <w:szCs w:val="16"/>
          </w:rPr>
        </w:pPr>
        <w:r w:rsidRPr="00D67E5B">
          <w:rPr>
            <w:rFonts w:cs="Times New Roman"/>
            <w:sz w:val="16"/>
            <w:szCs w:val="16"/>
          </w:rPr>
          <w:t>DEC85 –</w:t>
        </w:r>
        <w:r w:rsidR="00BA3B84">
          <w:rPr>
            <w:rFonts w:cs="Times New Roman"/>
            <w:sz w:val="16"/>
            <w:szCs w:val="16"/>
          </w:rPr>
          <w:t>EAP</w:t>
        </w:r>
        <w:r w:rsidRPr="00D67E5B">
          <w:rPr>
            <w:rFonts w:cs="Times New Roman"/>
            <w:sz w:val="16"/>
            <w:szCs w:val="16"/>
          </w:rPr>
          <w:t xml:space="preserve"> – SAFE – Projet d'Etablissement – </w:t>
        </w:r>
        <w:r w:rsidR="00D67E5B" w:rsidRPr="00D67E5B">
          <w:rPr>
            <w:rFonts w:cs="Times New Roman"/>
            <w:sz w:val="16"/>
            <w:szCs w:val="16"/>
          </w:rPr>
          <w:t xml:space="preserve">Volet d’Animation Pastorale (PAP)  </w:t>
        </w:r>
        <w:r w:rsidR="00074A7A" w:rsidRPr="00B467B9">
          <w:rPr>
            <w:rFonts w:cs="Times New Roman"/>
            <w:sz w:val="16"/>
            <w:szCs w:val="16"/>
          </w:rPr>
          <w:t>-</w:t>
        </w:r>
        <w:r w:rsidR="00074A7A">
          <w:rPr>
            <w:rFonts w:cs="Times New Roman"/>
            <w:sz w:val="16"/>
            <w:szCs w:val="16"/>
          </w:rPr>
          <w:t xml:space="preserve"> F. AUJARD - M. </w:t>
        </w:r>
        <w:r w:rsidR="00074A7A">
          <w:rPr>
            <w:rFonts w:cs="Times New Roman"/>
            <w:sz w:val="16"/>
            <w:szCs w:val="16"/>
          </w:rPr>
          <w:t xml:space="preserve">CHENU </w:t>
        </w:r>
        <w:r w:rsidR="00B579AA">
          <w:rPr>
            <w:rFonts w:cs="Times New Roman"/>
            <w:sz w:val="16"/>
            <w:szCs w:val="16"/>
          </w:rPr>
          <w:t xml:space="preserve">- </w:t>
        </w:r>
        <w:bookmarkStart w:id="0" w:name="_GoBack"/>
        <w:bookmarkEnd w:id="0"/>
        <w:r w:rsidR="00B579AA">
          <w:rPr>
            <w:rFonts w:cs="Times New Roman"/>
            <w:sz w:val="16"/>
            <w:szCs w:val="16"/>
          </w:rPr>
          <w:t>Mai</w:t>
        </w:r>
        <w:r w:rsidR="00D67E5B" w:rsidRPr="00D67E5B">
          <w:rPr>
            <w:rFonts w:cs="Times New Roman"/>
            <w:sz w:val="16"/>
            <w:szCs w:val="16"/>
          </w:rPr>
          <w:t xml:space="preserve"> 2017</w:t>
        </w:r>
        <w:r w:rsidRPr="00D67E5B">
          <w:rPr>
            <w:sz w:val="16"/>
            <w:szCs w:val="16"/>
          </w:rPr>
          <w:tab/>
        </w:r>
        <w:r w:rsidRPr="00D67E5B">
          <w:rPr>
            <w:sz w:val="16"/>
            <w:szCs w:val="16"/>
          </w:rPr>
          <w:tab/>
        </w:r>
        <w:r w:rsidRPr="00D67E5B">
          <w:rPr>
            <w:sz w:val="16"/>
            <w:szCs w:val="16"/>
          </w:rPr>
          <w:fldChar w:fldCharType="begin"/>
        </w:r>
        <w:r w:rsidRPr="00D67E5B">
          <w:rPr>
            <w:sz w:val="16"/>
            <w:szCs w:val="16"/>
          </w:rPr>
          <w:instrText>PAGE   \* MERGEFORMAT</w:instrText>
        </w:r>
        <w:r w:rsidRPr="00D67E5B">
          <w:rPr>
            <w:sz w:val="16"/>
            <w:szCs w:val="16"/>
          </w:rPr>
          <w:fldChar w:fldCharType="separate"/>
        </w:r>
        <w:r w:rsidR="00B579AA">
          <w:rPr>
            <w:noProof/>
            <w:sz w:val="16"/>
            <w:szCs w:val="16"/>
          </w:rPr>
          <w:t>8</w:t>
        </w:r>
        <w:r w:rsidRPr="00D67E5B">
          <w:rPr>
            <w:sz w:val="16"/>
            <w:szCs w:val="16"/>
          </w:rPr>
          <w:fldChar w:fldCharType="end"/>
        </w:r>
      </w:p>
    </w:sdtContent>
  </w:sdt>
  <w:p w:rsidR="00C728A7" w:rsidRPr="001D5C1E" w:rsidRDefault="00C728A7" w:rsidP="00D97F20">
    <w:pPr>
      <w:pStyle w:val="Pieddepage"/>
      <w:tabs>
        <w:tab w:val="left" w:pos="8931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AA" w:rsidRDefault="00B579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FF" w:rsidRDefault="00D668FF" w:rsidP="00DF7C6B">
      <w:pPr>
        <w:spacing w:after="0" w:line="240" w:lineRule="auto"/>
      </w:pPr>
      <w:r>
        <w:separator/>
      </w:r>
    </w:p>
  </w:footnote>
  <w:footnote w:type="continuationSeparator" w:id="0">
    <w:p w:rsidR="00D668FF" w:rsidRDefault="00D668FF" w:rsidP="00DF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AA" w:rsidRDefault="00B579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AA" w:rsidRDefault="00B579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AA" w:rsidRDefault="00B579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B8"/>
    <w:multiLevelType w:val="hybridMultilevel"/>
    <w:tmpl w:val="BB484AE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347A0"/>
    <w:multiLevelType w:val="hybridMultilevel"/>
    <w:tmpl w:val="1DC68956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7594"/>
    <w:multiLevelType w:val="hybridMultilevel"/>
    <w:tmpl w:val="035C34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161E"/>
    <w:multiLevelType w:val="hybridMultilevel"/>
    <w:tmpl w:val="52A4B3C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5651951"/>
    <w:multiLevelType w:val="hybridMultilevel"/>
    <w:tmpl w:val="694AD122"/>
    <w:lvl w:ilvl="0" w:tplc="84E6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70E37"/>
    <w:multiLevelType w:val="multilevel"/>
    <w:tmpl w:val="FDB82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7F90338"/>
    <w:multiLevelType w:val="hybridMultilevel"/>
    <w:tmpl w:val="98207608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0D120DEA"/>
    <w:multiLevelType w:val="multilevel"/>
    <w:tmpl w:val="FDB82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0FB2436B"/>
    <w:multiLevelType w:val="hybridMultilevel"/>
    <w:tmpl w:val="44CCCB88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54439"/>
    <w:multiLevelType w:val="hybridMultilevel"/>
    <w:tmpl w:val="1EB431BC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72084"/>
    <w:multiLevelType w:val="hybridMultilevel"/>
    <w:tmpl w:val="5FDE33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C1417B"/>
    <w:multiLevelType w:val="hybridMultilevel"/>
    <w:tmpl w:val="7D3CF46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1D72CB"/>
    <w:multiLevelType w:val="hybridMultilevel"/>
    <w:tmpl w:val="65448044"/>
    <w:lvl w:ilvl="0" w:tplc="4D7E62E2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84DBC"/>
    <w:multiLevelType w:val="hybridMultilevel"/>
    <w:tmpl w:val="FA704586"/>
    <w:lvl w:ilvl="0" w:tplc="6DFCF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929C3"/>
    <w:multiLevelType w:val="hybridMultilevel"/>
    <w:tmpl w:val="A23EB5B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7A02DA"/>
    <w:multiLevelType w:val="hybridMultilevel"/>
    <w:tmpl w:val="0FD0083A"/>
    <w:lvl w:ilvl="0" w:tplc="CF3812F8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03DD"/>
    <w:multiLevelType w:val="hybridMultilevel"/>
    <w:tmpl w:val="DE4E18F0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E44A3"/>
    <w:multiLevelType w:val="hybridMultilevel"/>
    <w:tmpl w:val="4F38AA12"/>
    <w:lvl w:ilvl="0" w:tplc="4D7E62E2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3437B"/>
    <w:multiLevelType w:val="hybridMultilevel"/>
    <w:tmpl w:val="B3AC68BE"/>
    <w:lvl w:ilvl="0" w:tplc="040C000D">
      <w:start w:val="1"/>
      <w:numFmt w:val="bullet"/>
      <w:lvlText w:val=""/>
      <w:lvlJc w:val="left"/>
      <w:pPr>
        <w:ind w:left="1993" w:hanging="360"/>
      </w:pPr>
      <w:rPr>
        <w:rFonts w:ascii="Wingdings" w:hAnsi="Wingdings" w:hint="default"/>
      </w:rPr>
    </w:lvl>
    <w:lvl w:ilvl="1" w:tplc="9D6A733E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9">
    <w:nsid w:val="3E59104F"/>
    <w:multiLevelType w:val="hybridMultilevel"/>
    <w:tmpl w:val="D4545472"/>
    <w:lvl w:ilvl="0" w:tplc="86D2B82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135D8"/>
    <w:multiLevelType w:val="hybridMultilevel"/>
    <w:tmpl w:val="0262E84C"/>
    <w:lvl w:ilvl="0" w:tplc="4D7E62E2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1846"/>
    <w:multiLevelType w:val="hybridMultilevel"/>
    <w:tmpl w:val="E7927B58"/>
    <w:lvl w:ilvl="0" w:tplc="CF3812F8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47A78"/>
    <w:multiLevelType w:val="hybridMultilevel"/>
    <w:tmpl w:val="4D148EA8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FAF324E"/>
    <w:multiLevelType w:val="hybridMultilevel"/>
    <w:tmpl w:val="0F884AB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AE3BE1"/>
    <w:multiLevelType w:val="hybridMultilevel"/>
    <w:tmpl w:val="E84E9118"/>
    <w:lvl w:ilvl="0" w:tplc="040C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558C2DC3"/>
    <w:multiLevelType w:val="hybridMultilevel"/>
    <w:tmpl w:val="DEC27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0E63"/>
    <w:multiLevelType w:val="hybridMultilevel"/>
    <w:tmpl w:val="593E2C20"/>
    <w:lvl w:ilvl="0" w:tplc="86D2B82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802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6B5E4F"/>
    <w:multiLevelType w:val="hybridMultilevel"/>
    <w:tmpl w:val="8A14831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FCC63CF"/>
    <w:multiLevelType w:val="hybridMultilevel"/>
    <w:tmpl w:val="81E0D496"/>
    <w:lvl w:ilvl="0" w:tplc="C8CE1128">
      <w:numFmt w:val="bullet"/>
      <w:lvlText w:val="-"/>
      <w:lvlJc w:val="left"/>
      <w:pPr>
        <w:ind w:left="30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15CC4"/>
    <w:multiLevelType w:val="hybridMultilevel"/>
    <w:tmpl w:val="2BF012E6"/>
    <w:lvl w:ilvl="0" w:tplc="84E6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D04E4"/>
    <w:multiLevelType w:val="hybridMultilevel"/>
    <w:tmpl w:val="DB0298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A23A7"/>
    <w:multiLevelType w:val="hybridMultilevel"/>
    <w:tmpl w:val="C7860F08"/>
    <w:lvl w:ilvl="0" w:tplc="040C000D">
      <w:start w:val="1"/>
      <w:numFmt w:val="bullet"/>
      <w:lvlText w:val=""/>
      <w:lvlJc w:val="left"/>
      <w:pPr>
        <w:ind w:left="1993" w:hanging="360"/>
      </w:pPr>
      <w:rPr>
        <w:rFonts w:ascii="Wingdings" w:hAnsi="Wingdings" w:hint="default"/>
      </w:rPr>
    </w:lvl>
    <w:lvl w:ilvl="1" w:tplc="C8CE1128">
      <w:numFmt w:val="bullet"/>
      <w:lvlText w:val="-"/>
      <w:lvlJc w:val="left"/>
      <w:pPr>
        <w:ind w:left="2713" w:hanging="360"/>
      </w:pPr>
      <w:rPr>
        <w:rFonts w:ascii="Calibri" w:eastAsiaTheme="minorHAnsi" w:hAnsi="Calibri" w:cs="Calibri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3">
    <w:nsid w:val="734143BD"/>
    <w:multiLevelType w:val="hybridMultilevel"/>
    <w:tmpl w:val="08B6691C"/>
    <w:lvl w:ilvl="0" w:tplc="CF3812F8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04574"/>
    <w:multiLevelType w:val="multilevel"/>
    <w:tmpl w:val="66B00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6AE32AA"/>
    <w:multiLevelType w:val="hybridMultilevel"/>
    <w:tmpl w:val="C792DA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8039F"/>
    <w:multiLevelType w:val="hybridMultilevel"/>
    <w:tmpl w:val="4202CF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41981"/>
    <w:multiLevelType w:val="multilevel"/>
    <w:tmpl w:val="4A868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31"/>
  </w:num>
  <w:num w:numId="5">
    <w:abstractNumId w:val="8"/>
  </w:num>
  <w:num w:numId="6">
    <w:abstractNumId w:val="1"/>
  </w:num>
  <w:num w:numId="7">
    <w:abstractNumId w:val="9"/>
  </w:num>
  <w:num w:numId="8">
    <w:abstractNumId w:val="26"/>
  </w:num>
  <w:num w:numId="9">
    <w:abstractNumId w:val="16"/>
  </w:num>
  <w:num w:numId="10">
    <w:abstractNumId w:val="19"/>
  </w:num>
  <w:num w:numId="11">
    <w:abstractNumId w:val="29"/>
  </w:num>
  <w:num w:numId="12">
    <w:abstractNumId w:val="10"/>
  </w:num>
  <w:num w:numId="13">
    <w:abstractNumId w:val="3"/>
  </w:num>
  <w:num w:numId="14">
    <w:abstractNumId w:val="18"/>
  </w:num>
  <w:num w:numId="15">
    <w:abstractNumId w:val="18"/>
  </w:num>
  <w:num w:numId="16">
    <w:abstractNumId w:val="25"/>
  </w:num>
  <w:num w:numId="17">
    <w:abstractNumId w:val="15"/>
  </w:num>
  <w:num w:numId="18">
    <w:abstractNumId w:val="20"/>
  </w:num>
  <w:num w:numId="19">
    <w:abstractNumId w:val="12"/>
  </w:num>
  <w:num w:numId="20">
    <w:abstractNumId w:val="17"/>
  </w:num>
  <w:num w:numId="21">
    <w:abstractNumId w:val="33"/>
  </w:num>
  <w:num w:numId="22">
    <w:abstractNumId w:val="21"/>
  </w:num>
  <w:num w:numId="23">
    <w:abstractNumId w:val="22"/>
  </w:num>
  <w:num w:numId="24">
    <w:abstractNumId w:val="28"/>
  </w:num>
  <w:num w:numId="25">
    <w:abstractNumId w:val="0"/>
  </w:num>
  <w:num w:numId="26">
    <w:abstractNumId w:val="14"/>
  </w:num>
  <w:num w:numId="27">
    <w:abstractNumId w:val="11"/>
  </w:num>
  <w:num w:numId="28">
    <w:abstractNumId w:val="36"/>
  </w:num>
  <w:num w:numId="29">
    <w:abstractNumId w:val="24"/>
  </w:num>
  <w:num w:numId="30">
    <w:abstractNumId w:val="37"/>
  </w:num>
  <w:num w:numId="31">
    <w:abstractNumId w:val="4"/>
  </w:num>
  <w:num w:numId="32">
    <w:abstractNumId w:val="30"/>
  </w:num>
  <w:num w:numId="33">
    <w:abstractNumId w:val="5"/>
  </w:num>
  <w:num w:numId="34">
    <w:abstractNumId w:val="34"/>
  </w:num>
  <w:num w:numId="35">
    <w:abstractNumId w:val="23"/>
  </w:num>
  <w:num w:numId="36">
    <w:abstractNumId w:val="13"/>
  </w:num>
  <w:num w:numId="37">
    <w:abstractNumId w:val="2"/>
  </w:num>
  <w:num w:numId="38">
    <w:abstractNumId w:val="3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7A"/>
    <w:rsid w:val="00006556"/>
    <w:rsid w:val="00014C6D"/>
    <w:rsid w:val="00017196"/>
    <w:rsid w:val="00021DE8"/>
    <w:rsid w:val="00023BA6"/>
    <w:rsid w:val="00026A3B"/>
    <w:rsid w:val="000301A2"/>
    <w:rsid w:val="00031EE2"/>
    <w:rsid w:val="00032EF4"/>
    <w:rsid w:val="00034C83"/>
    <w:rsid w:val="00044333"/>
    <w:rsid w:val="00066942"/>
    <w:rsid w:val="00066AD3"/>
    <w:rsid w:val="00074A7A"/>
    <w:rsid w:val="00083B40"/>
    <w:rsid w:val="00093E79"/>
    <w:rsid w:val="000A33DE"/>
    <w:rsid w:val="000A625E"/>
    <w:rsid w:val="000A6740"/>
    <w:rsid w:val="000B0F66"/>
    <w:rsid w:val="000C07B0"/>
    <w:rsid w:val="000C4C3E"/>
    <w:rsid w:val="000C670C"/>
    <w:rsid w:val="000D153E"/>
    <w:rsid w:val="000D19CC"/>
    <w:rsid w:val="000D2562"/>
    <w:rsid w:val="000D4747"/>
    <w:rsid w:val="000E5F1B"/>
    <w:rsid w:val="000F7438"/>
    <w:rsid w:val="000F7541"/>
    <w:rsid w:val="00102B53"/>
    <w:rsid w:val="001041EA"/>
    <w:rsid w:val="0011290B"/>
    <w:rsid w:val="0011429F"/>
    <w:rsid w:val="001226F0"/>
    <w:rsid w:val="00134250"/>
    <w:rsid w:val="00135FCA"/>
    <w:rsid w:val="0014240D"/>
    <w:rsid w:val="001452A6"/>
    <w:rsid w:val="0014553A"/>
    <w:rsid w:val="00167D4D"/>
    <w:rsid w:val="00177B71"/>
    <w:rsid w:val="00183B11"/>
    <w:rsid w:val="00190505"/>
    <w:rsid w:val="001919D8"/>
    <w:rsid w:val="001A161C"/>
    <w:rsid w:val="001A32C0"/>
    <w:rsid w:val="001B7956"/>
    <w:rsid w:val="001D5C1E"/>
    <w:rsid w:val="001D67A9"/>
    <w:rsid w:val="001E10E8"/>
    <w:rsid w:val="001E4F30"/>
    <w:rsid w:val="001E7B40"/>
    <w:rsid w:val="001F18E8"/>
    <w:rsid w:val="001F7E84"/>
    <w:rsid w:val="00217274"/>
    <w:rsid w:val="00220D58"/>
    <w:rsid w:val="002256A8"/>
    <w:rsid w:val="0023034D"/>
    <w:rsid w:val="0023231D"/>
    <w:rsid w:val="00242ABA"/>
    <w:rsid w:val="00246CA9"/>
    <w:rsid w:val="0025279A"/>
    <w:rsid w:val="0025765D"/>
    <w:rsid w:val="00264BD1"/>
    <w:rsid w:val="002B35B4"/>
    <w:rsid w:val="002B72DF"/>
    <w:rsid w:val="002C1B31"/>
    <w:rsid w:val="002C5833"/>
    <w:rsid w:val="002C6509"/>
    <w:rsid w:val="002D2192"/>
    <w:rsid w:val="002E0768"/>
    <w:rsid w:val="002E325F"/>
    <w:rsid w:val="002E4387"/>
    <w:rsid w:val="002E59C9"/>
    <w:rsid w:val="002E5AC2"/>
    <w:rsid w:val="00300E6E"/>
    <w:rsid w:val="003059ED"/>
    <w:rsid w:val="00310D7F"/>
    <w:rsid w:val="003214FA"/>
    <w:rsid w:val="00333D65"/>
    <w:rsid w:val="003518CF"/>
    <w:rsid w:val="00354614"/>
    <w:rsid w:val="00362B5A"/>
    <w:rsid w:val="00362B9F"/>
    <w:rsid w:val="00363C80"/>
    <w:rsid w:val="00364639"/>
    <w:rsid w:val="00375D29"/>
    <w:rsid w:val="003803D3"/>
    <w:rsid w:val="00382B4A"/>
    <w:rsid w:val="00386638"/>
    <w:rsid w:val="003A062D"/>
    <w:rsid w:val="003A7218"/>
    <w:rsid w:val="003C311E"/>
    <w:rsid w:val="003C319F"/>
    <w:rsid w:val="003C3BB9"/>
    <w:rsid w:val="003D00A4"/>
    <w:rsid w:val="003F1529"/>
    <w:rsid w:val="003F7A7E"/>
    <w:rsid w:val="0041787E"/>
    <w:rsid w:val="00427719"/>
    <w:rsid w:val="004462E5"/>
    <w:rsid w:val="00447B33"/>
    <w:rsid w:val="00453BE8"/>
    <w:rsid w:val="00456C09"/>
    <w:rsid w:val="004621B4"/>
    <w:rsid w:val="004651D7"/>
    <w:rsid w:val="00467FE2"/>
    <w:rsid w:val="004851D3"/>
    <w:rsid w:val="00485548"/>
    <w:rsid w:val="00485669"/>
    <w:rsid w:val="00492FDD"/>
    <w:rsid w:val="004A0110"/>
    <w:rsid w:val="004A7DDF"/>
    <w:rsid w:val="004B66F5"/>
    <w:rsid w:val="004C4E19"/>
    <w:rsid w:val="004D45D1"/>
    <w:rsid w:val="004D47FA"/>
    <w:rsid w:val="004D6EE8"/>
    <w:rsid w:val="004E75A3"/>
    <w:rsid w:val="004E7B13"/>
    <w:rsid w:val="0050186A"/>
    <w:rsid w:val="00504E27"/>
    <w:rsid w:val="0050621F"/>
    <w:rsid w:val="00511F3F"/>
    <w:rsid w:val="00512417"/>
    <w:rsid w:val="00520097"/>
    <w:rsid w:val="0054096B"/>
    <w:rsid w:val="00540BEE"/>
    <w:rsid w:val="00540D0B"/>
    <w:rsid w:val="00544CE1"/>
    <w:rsid w:val="005470DD"/>
    <w:rsid w:val="00554E5D"/>
    <w:rsid w:val="0055795C"/>
    <w:rsid w:val="0056664F"/>
    <w:rsid w:val="00570406"/>
    <w:rsid w:val="00580C4E"/>
    <w:rsid w:val="00586B95"/>
    <w:rsid w:val="005873B9"/>
    <w:rsid w:val="005A1FAD"/>
    <w:rsid w:val="005D33C3"/>
    <w:rsid w:val="005E2EDB"/>
    <w:rsid w:val="005F13DB"/>
    <w:rsid w:val="0061004F"/>
    <w:rsid w:val="0061019A"/>
    <w:rsid w:val="00624DED"/>
    <w:rsid w:val="00627B6A"/>
    <w:rsid w:val="00630D33"/>
    <w:rsid w:val="00630EAC"/>
    <w:rsid w:val="0064079D"/>
    <w:rsid w:val="00644D88"/>
    <w:rsid w:val="00647237"/>
    <w:rsid w:val="00653E1A"/>
    <w:rsid w:val="006571AA"/>
    <w:rsid w:val="00661099"/>
    <w:rsid w:val="00663864"/>
    <w:rsid w:val="00670839"/>
    <w:rsid w:val="00672B25"/>
    <w:rsid w:val="00672C73"/>
    <w:rsid w:val="00673644"/>
    <w:rsid w:val="00683F3C"/>
    <w:rsid w:val="006914DF"/>
    <w:rsid w:val="0069222E"/>
    <w:rsid w:val="006A643F"/>
    <w:rsid w:val="006B4CAA"/>
    <w:rsid w:val="006B614C"/>
    <w:rsid w:val="006C6B1A"/>
    <w:rsid w:val="006E4A1F"/>
    <w:rsid w:val="006E51DE"/>
    <w:rsid w:val="006E7CFC"/>
    <w:rsid w:val="006F1DFA"/>
    <w:rsid w:val="00714542"/>
    <w:rsid w:val="00714A5E"/>
    <w:rsid w:val="00726EEB"/>
    <w:rsid w:val="00727A6D"/>
    <w:rsid w:val="00727D1A"/>
    <w:rsid w:val="00743CE2"/>
    <w:rsid w:val="00753A24"/>
    <w:rsid w:val="00784EA8"/>
    <w:rsid w:val="00794672"/>
    <w:rsid w:val="007967F0"/>
    <w:rsid w:val="007B3A40"/>
    <w:rsid w:val="007C22CB"/>
    <w:rsid w:val="007C3305"/>
    <w:rsid w:val="007D25C2"/>
    <w:rsid w:val="007E15C7"/>
    <w:rsid w:val="007F08CB"/>
    <w:rsid w:val="007F1542"/>
    <w:rsid w:val="007F3339"/>
    <w:rsid w:val="007F572F"/>
    <w:rsid w:val="007F600F"/>
    <w:rsid w:val="008014AA"/>
    <w:rsid w:val="00807360"/>
    <w:rsid w:val="0081094A"/>
    <w:rsid w:val="00813FA3"/>
    <w:rsid w:val="008150D3"/>
    <w:rsid w:val="00820BDD"/>
    <w:rsid w:val="00827C9B"/>
    <w:rsid w:val="00827E3E"/>
    <w:rsid w:val="00832B4E"/>
    <w:rsid w:val="0084045D"/>
    <w:rsid w:val="0084597B"/>
    <w:rsid w:val="0084685D"/>
    <w:rsid w:val="00852AC6"/>
    <w:rsid w:val="008531B8"/>
    <w:rsid w:val="00856D50"/>
    <w:rsid w:val="0085795E"/>
    <w:rsid w:val="00862600"/>
    <w:rsid w:val="00863746"/>
    <w:rsid w:val="00867ACF"/>
    <w:rsid w:val="00874A36"/>
    <w:rsid w:val="0087560E"/>
    <w:rsid w:val="008767B0"/>
    <w:rsid w:val="0087792C"/>
    <w:rsid w:val="00895584"/>
    <w:rsid w:val="00897856"/>
    <w:rsid w:val="008C6674"/>
    <w:rsid w:val="008D7198"/>
    <w:rsid w:val="008E18C1"/>
    <w:rsid w:val="008E4569"/>
    <w:rsid w:val="008E573F"/>
    <w:rsid w:val="008F38A4"/>
    <w:rsid w:val="008F6F31"/>
    <w:rsid w:val="0090477A"/>
    <w:rsid w:val="009051C0"/>
    <w:rsid w:val="00913B50"/>
    <w:rsid w:val="009166A3"/>
    <w:rsid w:val="009213B1"/>
    <w:rsid w:val="0092436C"/>
    <w:rsid w:val="00925D58"/>
    <w:rsid w:val="00930C6C"/>
    <w:rsid w:val="00955B15"/>
    <w:rsid w:val="00955F1E"/>
    <w:rsid w:val="00957F49"/>
    <w:rsid w:val="00967854"/>
    <w:rsid w:val="00972262"/>
    <w:rsid w:val="009830D5"/>
    <w:rsid w:val="009846BC"/>
    <w:rsid w:val="009847F4"/>
    <w:rsid w:val="009851C6"/>
    <w:rsid w:val="009953B7"/>
    <w:rsid w:val="009956E4"/>
    <w:rsid w:val="00995930"/>
    <w:rsid w:val="009A08A9"/>
    <w:rsid w:val="009A744A"/>
    <w:rsid w:val="009C0701"/>
    <w:rsid w:val="009C0C17"/>
    <w:rsid w:val="009C2909"/>
    <w:rsid w:val="009C45AB"/>
    <w:rsid w:val="009D2FB4"/>
    <w:rsid w:val="009D6DDD"/>
    <w:rsid w:val="009E058C"/>
    <w:rsid w:val="009E3016"/>
    <w:rsid w:val="00A008DC"/>
    <w:rsid w:val="00A01614"/>
    <w:rsid w:val="00A246ED"/>
    <w:rsid w:val="00A36281"/>
    <w:rsid w:val="00A41D20"/>
    <w:rsid w:val="00A70610"/>
    <w:rsid w:val="00A75F38"/>
    <w:rsid w:val="00A84A3A"/>
    <w:rsid w:val="00A86DC7"/>
    <w:rsid w:val="00A932CB"/>
    <w:rsid w:val="00A94F40"/>
    <w:rsid w:val="00AA0070"/>
    <w:rsid w:val="00AB33A8"/>
    <w:rsid w:val="00AB675C"/>
    <w:rsid w:val="00AB6A7E"/>
    <w:rsid w:val="00AC0519"/>
    <w:rsid w:val="00AC5847"/>
    <w:rsid w:val="00AE520E"/>
    <w:rsid w:val="00AF680F"/>
    <w:rsid w:val="00AF7069"/>
    <w:rsid w:val="00AF750D"/>
    <w:rsid w:val="00B03879"/>
    <w:rsid w:val="00B05380"/>
    <w:rsid w:val="00B23533"/>
    <w:rsid w:val="00B26B9A"/>
    <w:rsid w:val="00B316A0"/>
    <w:rsid w:val="00B35489"/>
    <w:rsid w:val="00B42F42"/>
    <w:rsid w:val="00B467B9"/>
    <w:rsid w:val="00B50201"/>
    <w:rsid w:val="00B579AA"/>
    <w:rsid w:val="00B64ED9"/>
    <w:rsid w:val="00B8572D"/>
    <w:rsid w:val="00B9254C"/>
    <w:rsid w:val="00BA3573"/>
    <w:rsid w:val="00BA3B84"/>
    <w:rsid w:val="00BB7AD1"/>
    <w:rsid w:val="00BC1E5C"/>
    <w:rsid w:val="00BC4523"/>
    <w:rsid w:val="00BD3AF0"/>
    <w:rsid w:val="00BE1392"/>
    <w:rsid w:val="00BE2911"/>
    <w:rsid w:val="00BE62DE"/>
    <w:rsid w:val="00BE692B"/>
    <w:rsid w:val="00BF4A09"/>
    <w:rsid w:val="00C00917"/>
    <w:rsid w:val="00C00DCA"/>
    <w:rsid w:val="00C01EB5"/>
    <w:rsid w:val="00C15B53"/>
    <w:rsid w:val="00C17BEB"/>
    <w:rsid w:val="00C26F05"/>
    <w:rsid w:val="00C37D7B"/>
    <w:rsid w:val="00C4273F"/>
    <w:rsid w:val="00C44997"/>
    <w:rsid w:val="00C51672"/>
    <w:rsid w:val="00C57EBA"/>
    <w:rsid w:val="00C6537B"/>
    <w:rsid w:val="00C728A7"/>
    <w:rsid w:val="00C76714"/>
    <w:rsid w:val="00C82EEF"/>
    <w:rsid w:val="00C97189"/>
    <w:rsid w:val="00CA163A"/>
    <w:rsid w:val="00CA2E8F"/>
    <w:rsid w:val="00CB4F69"/>
    <w:rsid w:val="00CC0239"/>
    <w:rsid w:val="00CC3AFE"/>
    <w:rsid w:val="00CC4058"/>
    <w:rsid w:val="00CD6733"/>
    <w:rsid w:val="00CE717C"/>
    <w:rsid w:val="00CF12F9"/>
    <w:rsid w:val="00D13D7D"/>
    <w:rsid w:val="00D24735"/>
    <w:rsid w:val="00D2630A"/>
    <w:rsid w:val="00D330CB"/>
    <w:rsid w:val="00D33AB9"/>
    <w:rsid w:val="00D3521E"/>
    <w:rsid w:val="00D35299"/>
    <w:rsid w:val="00D35303"/>
    <w:rsid w:val="00D3568E"/>
    <w:rsid w:val="00D601D7"/>
    <w:rsid w:val="00D617E3"/>
    <w:rsid w:val="00D668FF"/>
    <w:rsid w:val="00D67E5B"/>
    <w:rsid w:val="00D71FC1"/>
    <w:rsid w:val="00D723C8"/>
    <w:rsid w:val="00D82A83"/>
    <w:rsid w:val="00D8719D"/>
    <w:rsid w:val="00D97F20"/>
    <w:rsid w:val="00DA670C"/>
    <w:rsid w:val="00DB488D"/>
    <w:rsid w:val="00DB689A"/>
    <w:rsid w:val="00DC3418"/>
    <w:rsid w:val="00DC6E4C"/>
    <w:rsid w:val="00DD2840"/>
    <w:rsid w:val="00DD6A40"/>
    <w:rsid w:val="00DF7C6B"/>
    <w:rsid w:val="00E00FAD"/>
    <w:rsid w:val="00E01738"/>
    <w:rsid w:val="00E07B2D"/>
    <w:rsid w:val="00E25C49"/>
    <w:rsid w:val="00E370A9"/>
    <w:rsid w:val="00E4316B"/>
    <w:rsid w:val="00E515B0"/>
    <w:rsid w:val="00E51654"/>
    <w:rsid w:val="00E51F23"/>
    <w:rsid w:val="00E61FF2"/>
    <w:rsid w:val="00E63C8C"/>
    <w:rsid w:val="00E76348"/>
    <w:rsid w:val="00E77C05"/>
    <w:rsid w:val="00E919CB"/>
    <w:rsid w:val="00E95DDD"/>
    <w:rsid w:val="00EA06AB"/>
    <w:rsid w:val="00EA071C"/>
    <w:rsid w:val="00EA54F6"/>
    <w:rsid w:val="00EA5DED"/>
    <w:rsid w:val="00EC64E8"/>
    <w:rsid w:val="00EE0CB1"/>
    <w:rsid w:val="00EF1B7B"/>
    <w:rsid w:val="00EF2809"/>
    <w:rsid w:val="00EF6B4D"/>
    <w:rsid w:val="00F07CF8"/>
    <w:rsid w:val="00F11351"/>
    <w:rsid w:val="00F434DE"/>
    <w:rsid w:val="00F47537"/>
    <w:rsid w:val="00F56696"/>
    <w:rsid w:val="00F60AA6"/>
    <w:rsid w:val="00F66D06"/>
    <w:rsid w:val="00F77D95"/>
    <w:rsid w:val="00F81A5C"/>
    <w:rsid w:val="00F8207A"/>
    <w:rsid w:val="00F839DB"/>
    <w:rsid w:val="00F854A1"/>
    <w:rsid w:val="00F86BD6"/>
    <w:rsid w:val="00F86DEA"/>
    <w:rsid w:val="00F86EF9"/>
    <w:rsid w:val="00F94DDE"/>
    <w:rsid w:val="00F95294"/>
    <w:rsid w:val="00F96881"/>
    <w:rsid w:val="00FA0F07"/>
    <w:rsid w:val="00FA11B8"/>
    <w:rsid w:val="00FA40D0"/>
    <w:rsid w:val="00FA649F"/>
    <w:rsid w:val="00FB1A40"/>
    <w:rsid w:val="00FB1A80"/>
    <w:rsid w:val="00FD1BE4"/>
    <w:rsid w:val="00FE6E1A"/>
    <w:rsid w:val="00FF14A8"/>
    <w:rsid w:val="00FF1C02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47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6B"/>
  </w:style>
  <w:style w:type="paragraph" w:styleId="Pieddepage">
    <w:name w:val="footer"/>
    <w:basedOn w:val="Normal"/>
    <w:link w:val="PieddepageCar"/>
    <w:uiPriority w:val="99"/>
    <w:unhideWhenUsed/>
    <w:rsid w:val="00DF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6B"/>
  </w:style>
  <w:style w:type="paragraph" w:styleId="Textedebulles">
    <w:name w:val="Balloon Text"/>
    <w:basedOn w:val="Normal"/>
    <w:link w:val="TextedebullesCar"/>
    <w:uiPriority w:val="99"/>
    <w:semiHidden/>
    <w:unhideWhenUsed/>
    <w:rsid w:val="0087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9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065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6556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31EE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31EE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31EE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1E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E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1EE2"/>
    <w:rPr>
      <w:vertAlign w:val="superscript"/>
    </w:rPr>
  </w:style>
  <w:style w:type="paragraph" w:customStyle="1" w:styleId="A0E349F008B644AAB6A282E0D042D17E">
    <w:name w:val="A0E349F008B644AAB6A282E0D042D17E"/>
    <w:rsid w:val="0056664F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47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6B"/>
  </w:style>
  <w:style w:type="paragraph" w:styleId="Pieddepage">
    <w:name w:val="footer"/>
    <w:basedOn w:val="Normal"/>
    <w:link w:val="PieddepageCar"/>
    <w:uiPriority w:val="99"/>
    <w:unhideWhenUsed/>
    <w:rsid w:val="00DF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6B"/>
  </w:style>
  <w:style w:type="paragraph" w:styleId="Textedebulles">
    <w:name w:val="Balloon Text"/>
    <w:basedOn w:val="Normal"/>
    <w:link w:val="TextedebullesCar"/>
    <w:uiPriority w:val="99"/>
    <w:semiHidden/>
    <w:unhideWhenUsed/>
    <w:rsid w:val="0087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9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065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6556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31EE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31EE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31EE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1E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E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1EE2"/>
    <w:rPr>
      <w:vertAlign w:val="superscript"/>
    </w:rPr>
  </w:style>
  <w:style w:type="paragraph" w:customStyle="1" w:styleId="A0E349F008B644AAB6A282E0D042D17E">
    <w:name w:val="A0E349F008B644AAB6A282E0D042D17E"/>
    <w:rsid w:val="0056664F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B7F5-EF6A-4382-AE17-615C50CC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JARD Françoise</dc:creator>
  <cp:lastModifiedBy>Françoise Aujard</cp:lastModifiedBy>
  <cp:revision>4</cp:revision>
  <cp:lastPrinted>2013-07-01T15:20:00Z</cp:lastPrinted>
  <dcterms:created xsi:type="dcterms:W3CDTF">2017-05-15T18:29:00Z</dcterms:created>
  <dcterms:modified xsi:type="dcterms:W3CDTF">2017-05-15T18:30:00Z</dcterms:modified>
</cp:coreProperties>
</file>